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3157421" w:displacedByCustomXml="next"/>
    <w:bookmarkEnd w:id="0" w:displacedByCustomXml="next"/>
    <w:bookmarkStart w:id="1" w:name="_Hlk193152840" w:displacedByCustomXml="next"/>
    <w:sdt>
      <w:sdtPr>
        <w:rPr>
          <w:rFonts w:eastAsia="Times New Roman" w:cs="Times New Roman"/>
          <w:iCs/>
          <w:szCs w:val="24"/>
          <w:lang w:eastAsia="ru-RU"/>
        </w:rPr>
        <w:id w:val="120883710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iCs w:val="0"/>
          <w:sz w:val="28"/>
          <w:szCs w:val="28"/>
          <w:lang w:eastAsia="en-US"/>
        </w:rPr>
      </w:sdtEndPr>
      <w:sdtContent>
        <w:p w14:paraId="4D82D7B5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4D7086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E0F65D" wp14:editId="5258424C">
                    <wp:simplePos x="0" y="0"/>
                    <wp:positionH relativeFrom="margin">
                      <wp:posOffset>634365</wp:posOffset>
                    </wp:positionH>
                    <wp:positionV relativeFrom="paragraph">
                      <wp:posOffset>-186690</wp:posOffset>
                    </wp:positionV>
                    <wp:extent cx="5219065" cy="1409700"/>
                    <wp:effectExtent l="0" t="0" r="19685" b="19050"/>
                    <wp:wrapNone/>
                    <wp:docPr id="45" name="Надпись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065" cy="140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6A921" w14:textId="77777777" w:rsidR="003E5450" w:rsidRPr="004D7086" w:rsidRDefault="003E5450" w:rsidP="003E5450">
                                <w:pPr>
                                  <w:ind w:right="489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pacing w:val="20"/>
                                    <w:sz w:val="28"/>
                                    <w:szCs w:val="28"/>
                                  </w:rPr>
                                </w:pPr>
                                <w:r w:rsidRPr="004D7086">
                                  <w:rPr>
                                    <w:rFonts w:ascii="Times New Roman" w:hAnsi="Times New Roman" w:cs="Times New Roman"/>
                                    <w:bCs/>
                                    <w:spacing w:val="20"/>
                                    <w:sz w:val="28"/>
                                    <w:szCs w:val="28"/>
                                  </w:rPr>
                                  <w:t>МИНОБРНАУКИ РОССИИ</w:t>
                                </w:r>
                              </w:p>
                              <w:p w14:paraId="0BD313AF" w14:textId="77777777" w:rsidR="003E5450" w:rsidRPr="004D7086" w:rsidRDefault="003E5450" w:rsidP="003E5450">
                                <w:pPr>
                                  <w:ind w:right="489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D708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Федеральное государственное автономное образовательное учреждение высшего образования</w:t>
                                </w:r>
                              </w:p>
                              <w:p w14:paraId="3BA6D8FF" w14:textId="77777777" w:rsidR="003E5450" w:rsidRPr="00FF7E0C" w:rsidRDefault="003E5450" w:rsidP="003E5450">
                                <w:pPr>
                                  <w:pStyle w:val="a3"/>
                                  <w:ind w:right="489"/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FF7E0C">
                                  <w:rPr>
                                    <w:b/>
                                    <w:bCs/>
                                    <w:sz w:val="22"/>
                                  </w:rPr>
                                  <w:t xml:space="preserve">Санкт-Петербургский государственный электротехнический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t xml:space="preserve">         у</w:t>
                                </w:r>
                                <w:r w:rsidRPr="00FF7E0C">
                                  <w:rPr>
                                    <w:b/>
                                    <w:bCs/>
                                    <w:sz w:val="22"/>
                                  </w:rPr>
                                  <w:t>ниверситет “ЛЭТИ” им. В. И. Ульянова (Ленина) (</w:t>
                                </w:r>
                                <w:proofErr w:type="spellStart"/>
                                <w:r w:rsidRPr="00FF7E0C">
                                  <w:rPr>
                                    <w:b/>
                                    <w:bCs/>
                                    <w:sz w:val="22"/>
                                  </w:rPr>
                                  <w:t>СПбГЭТУ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t xml:space="preserve"> «ЛЭТИ»</w:t>
                                </w:r>
                                <w:r w:rsidRPr="00FF7E0C">
                                  <w:rPr>
                                    <w:b/>
                                    <w:bCs/>
                                    <w:sz w:val="22"/>
                                  </w:rPr>
                                  <w:t>)</w:t>
                                </w:r>
                              </w:p>
                              <w:p w14:paraId="0ADF7FDD" w14:textId="77777777" w:rsidR="003E5450" w:rsidRPr="004D7086" w:rsidRDefault="003E5450" w:rsidP="003E5450">
                                <w:pPr>
                                  <w:pStyle w:val="a3"/>
                                  <w:rPr>
                                    <w:rFonts w:cs="Times New Roman"/>
                                    <w:b/>
                                    <w:bCs/>
                                    <w:szCs w:val="28"/>
                                  </w:rPr>
                                </w:pPr>
                              </w:p>
                              <w:p w14:paraId="3B38F0DE" w14:textId="77777777" w:rsidR="003E5450" w:rsidRPr="004D7086" w:rsidRDefault="003E5450" w:rsidP="003E545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0F65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5" o:spid="_x0000_s1026" type="#_x0000_t202" style="position:absolute;left:0;text-align:left;margin-left:49.95pt;margin-top:-14.7pt;width:410.9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" strokecolor="white">
                    <v:textbox>
                      <w:txbxContent>
                        <w:p w14:paraId="2246A921" w14:textId="77777777" w:rsidR="003E5450" w:rsidRPr="004D7086" w:rsidRDefault="003E5450" w:rsidP="003E5450">
                          <w:pPr>
                            <w:ind w:right="489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pacing w:val="20"/>
                              <w:sz w:val="28"/>
                              <w:szCs w:val="28"/>
                            </w:rPr>
                          </w:pPr>
                          <w:r w:rsidRPr="004D7086">
                            <w:rPr>
                              <w:rFonts w:ascii="Times New Roman" w:hAnsi="Times New Roman" w:cs="Times New Roman"/>
                              <w:bCs/>
                              <w:spacing w:val="20"/>
                              <w:sz w:val="28"/>
                              <w:szCs w:val="28"/>
                            </w:rPr>
                            <w:t>МИНОБРНАУКИ РОССИИ</w:t>
                          </w:r>
                        </w:p>
                        <w:p w14:paraId="0BD313AF" w14:textId="77777777" w:rsidR="003E5450" w:rsidRPr="004D7086" w:rsidRDefault="003E5450" w:rsidP="003E5450">
                          <w:pPr>
                            <w:ind w:right="48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D708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Федеральное государственное автономное образовательное учреждение высшего образования</w:t>
                          </w:r>
                        </w:p>
                        <w:p w14:paraId="3BA6D8FF" w14:textId="77777777" w:rsidR="003E5450" w:rsidRPr="00FF7E0C" w:rsidRDefault="003E5450" w:rsidP="003E5450">
                          <w:pPr>
                            <w:pStyle w:val="a3"/>
                            <w:ind w:right="489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FF7E0C">
                            <w:rPr>
                              <w:b/>
                              <w:bCs/>
                              <w:sz w:val="22"/>
                            </w:rPr>
                            <w:t xml:space="preserve">Санкт-Петербургский государственный электротехнический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 xml:space="preserve">         у</w:t>
                          </w:r>
                          <w:r w:rsidRPr="00FF7E0C">
                            <w:rPr>
                              <w:b/>
                              <w:bCs/>
                              <w:sz w:val="22"/>
                            </w:rPr>
                            <w:t>ниверситет “ЛЭТИ” им. В. И. Ульянова (Ленина) (</w:t>
                          </w:r>
                          <w:proofErr w:type="spellStart"/>
                          <w:r w:rsidRPr="00FF7E0C">
                            <w:rPr>
                              <w:b/>
                              <w:bCs/>
                              <w:sz w:val="22"/>
                            </w:rPr>
                            <w:t>СПбГЭТУ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2"/>
                            </w:rPr>
                            <w:t xml:space="preserve"> «ЛЭТИ»</w:t>
                          </w:r>
                          <w:r w:rsidRPr="00FF7E0C">
                            <w:rPr>
                              <w:b/>
                              <w:bCs/>
                              <w:sz w:val="22"/>
                            </w:rPr>
                            <w:t>)</w:t>
                          </w:r>
                        </w:p>
                        <w:p w14:paraId="0ADF7FDD" w14:textId="77777777" w:rsidR="003E5450" w:rsidRPr="004D7086" w:rsidRDefault="003E5450" w:rsidP="003E5450">
                          <w:pPr>
                            <w:pStyle w:val="a3"/>
                            <w:rPr>
                              <w:rFonts w:cs="Times New Roman"/>
                              <w:b/>
                              <w:bCs/>
                              <w:szCs w:val="28"/>
                            </w:rPr>
                          </w:pPr>
                        </w:p>
                        <w:p w14:paraId="3B38F0DE" w14:textId="77777777" w:rsidR="003E5450" w:rsidRPr="004D7086" w:rsidRDefault="003E5450" w:rsidP="003E545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D7086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F448D6" wp14:editId="1C9AEA73">
                    <wp:simplePos x="0" y="0"/>
                    <wp:positionH relativeFrom="column">
                      <wp:posOffset>-462915</wp:posOffset>
                    </wp:positionH>
                    <wp:positionV relativeFrom="paragraph">
                      <wp:posOffset>-280035</wp:posOffset>
                    </wp:positionV>
                    <wp:extent cx="1008380" cy="1338580"/>
                    <wp:effectExtent l="0" t="0" r="20320" b="13970"/>
                    <wp:wrapNone/>
                    <wp:docPr id="44" name="Надпись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380" cy="1338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02EAA" w14:textId="77777777" w:rsidR="003E5450" w:rsidRDefault="003E5450" w:rsidP="003E545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F448D6" id="Надпись 44" o:spid="_x0000_s1027" type="#_x0000_t202" style="position:absolute;left:0;text-align:left;margin-left:-36.45pt;margin-top:-22.05pt;width:79.4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" strokecolor="white">
                    <v:textbox>
                      <w:txbxContent>
                        <w:p w14:paraId="68702EAA" w14:textId="77777777" w:rsidR="003E5450" w:rsidRDefault="003E5450" w:rsidP="003E5450"/>
                      </w:txbxContent>
                    </v:textbox>
                  </v:shape>
                </w:pict>
              </mc:Fallback>
            </mc:AlternateContent>
          </w:r>
        </w:p>
        <w:p w14:paraId="2F9A2A66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48595742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26754E67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7D4D8D92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233D172C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4D7086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7E20F3CC" wp14:editId="5135D7E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29</wp:posOffset>
                    </wp:positionV>
                    <wp:extent cx="5955665" cy="0"/>
                    <wp:effectExtent l="0" t="0" r="0" b="0"/>
                    <wp:wrapNone/>
                    <wp:docPr id="43" name="Прямая соединительная линия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556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44D8C2" id="Прямая соединительная линия 4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9pt" to="468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" strokeweight="1.5pt">
                    <w10:wrap anchorx="margin"/>
                  </v:line>
                </w:pict>
              </mc:Fallback>
            </mc:AlternateContent>
          </w:r>
        </w:p>
        <w:p w14:paraId="79AEB3A5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4D7086"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>Кафедра теоретических основ электротехники</w:t>
          </w:r>
        </w:p>
        <w:p w14:paraId="3E2EB7C7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214D2A6E" w14:textId="77777777" w:rsidR="003E5450" w:rsidRPr="004D7086" w:rsidRDefault="003E5450" w:rsidP="003E5450">
          <w:pPr>
            <w:tabs>
              <w:tab w:val="left" w:pos="1860"/>
            </w:tabs>
            <w:spacing w:line="276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4D7086"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ab/>
          </w:r>
        </w:p>
        <w:p w14:paraId="28618F56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41C493C2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2D655830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23F4F3B2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0735A75E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iCs/>
              <w:sz w:val="28"/>
              <w:szCs w:val="28"/>
              <w:lang w:eastAsia="ru-RU"/>
            </w:rPr>
          </w:pPr>
          <w:r w:rsidRPr="004D7086">
            <w:rPr>
              <w:rFonts w:ascii="Times New Roman" w:eastAsia="Times New Roman" w:hAnsi="Times New Roman" w:cs="Times New Roman"/>
              <w:b/>
              <w:iCs/>
              <w:sz w:val="28"/>
              <w:szCs w:val="28"/>
              <w:lang w:eastAsia="ru-RU"/>
            </w:rPr>
            <w:t>Отчет</w:t>
          </w:r>
        </w:p>
        <w:p w14:paraId="3062815D" w14:textId="4DCDFB1E" w:rsidR="003E5450" w:rsidRPr="003B6A8F" w:rsidRDefault="003E5450" w:rsidP="003E545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D7086">
            <w:rPr>
              <w:rFonts w:ascii="Times New Roman" w:hAnsi="Times New Roman" w:cs="Times New Roman"/>
              <w:b/>
              <w:sz w:val="28"/>
              <w:szCs w:val="28"/>
            </w:rPr>
            <w:t>по лабораторной работе №</w:t>
          </w:r>
          <w:r w:rsidRPr="003B6A8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14:paraId="4E0999D0" w14:textId="77777777" w:rsidR="003E5450" w:rsidRPr="004D7086" w:rsidRDefault="003E5450" w:rsidP="003E545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D7086">
            <w:rPr>
              <w:rFonts w:ascii="Times New Roman" w:hAnsi="Times New Roman" w:cs="Times New Roman"/>
              <w:b/>
              <w:sz w:val="28"/>
              <w:szCs w:val="28"/>
            </w:rPr>
            <w:t>по дисциплине «ТЕОРЕТИЧЕСКИЕ</w:t>
          </w:r>
          <w:r w:rsidRPr="004D7086"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 xml:space="preserve"> </w:t>
          </w:r>
          <w:r w:rsidRPr="004D7086">
            <w:rPr>
              <w:rFonts w:ascii="Times New Roman" w:hAnsi="Times New Roman" w:cs="Times New Roman"/>
              <w:b/>
              <w:sz w:val="28"/>
              <w:szCs w:val="28"/>
            </w:rPr>
            <w:t>ОСНОВЫ</w:t>
          </w:r>
          <w:r w:rsidRPr="004D7086"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 xml:space="preserve"> </w:t>
          </w:r>
          <w:r w:rsidRPr="004D7086">
            <w:rPr>
              <w:rFonts w:ascii="Times New Roman" w:hAnsi="Times New Roman" w:cs="Times New Roman"/>
              <w:b/>
              <w:sz w:val="28"/>
              <w:szCs w:val="28"/>
            </w:rPr>
            <w:t>ЭЛЕКТРОТЕХНИКИ»</w:t>
          </w:r>
        </w:p>
        <w:p w14:paraId="03C3C533" w14:textId="1C42CFDC" w:rsidR="003E5450" w:rsidRPr="003E5450" w:rsidRDefault="003E5450" w:rsidP="003E5450">
          <w:pPr>
            <w:pStyle w:val="1"/>
            <w:spacing w:after="0"/>
            <w:jc w:val="center"/>
            <w:rPr>
              <w:rFonts w:ascii="Times New Roman" w:hAnsi="Times New Roman" w:cs="Times New Roman"/>
            </w:rPr>
          </w:pPr>
          <w:r w:rsidRPr="003E5450">
            <w:rPr>
              <w:rFonts w:ascii="Times New Roman" w:hAnsi="Times New Roman" w:cs="Times New Roman"/>
            </w:rPr>
            <w:t>Тема: «ИССЛЕДОВАНИЕ</w:t>
          </w:r>
          <w:r w:rsidRPr="003E5450">
            <w:rPr>
              <w:rFonts w:ascii="Times New Roman" w:hAnsi="Times New Roman" w:cs="Times New Roman"/>
              <w:spacing w:val="-18"/>
            </w:rPr>
            <w:t xml:space="preserve"> </w:t>
          </w:r>
          <w:r w:rsidRPr="003E5450">
            <w:rPr>
              <w:rFonts w:ascii="Times New Roman" w:hAnsi="Times New Roman" w:cs="Times New Roman"/>
            </w:rPr>
            <w:t>СВОБОДНЫХ</w:t>
          </w:r>
          <w:r w:rsidRPr="003E5450">
            <w:rPr>
              <w:rFonts w:ascii="Times New Roman" w:hAnsi="Times New Roman" w:cs="Times New Roman"/>
              <w:spacing w:val="-16"/>
            </w:rPr>
            <w:t xml:space="preserve"> </w:t>
          </w:r>
          <w:r w:rsidRPr="003E5450">
            <w:rPr>
              <w:rFonts w:ascii="Times New Roman" w:hAnsi="Times New Roman" w:cs="Times New Roman"/>
            </w:rPr>
            <w:t>ПРОЦЕССОВ В ЭЛЕКТРИЧЕСКИХ ЦЕПЯХ»</w:t>
          </w:r>
        </w:p>
        <w:p w14:paraId="0870EA0E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6ECFDB39" w14:textId="77777777" w:rsidR="003E5450" w:rsidRPr="004D7086" w:rsidRDefault="003E5450" w:rsidP="003E5450">
          <w:pPr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371A0621" w14:textId="77777777" w:rsidR="003E5450" w:rsidRPr="004D7086" w:rsidRDefault="003E5450" w:rsidP="003E5450">
          <w:pPr>
            <w:tabs>
              <w:tab w:val="right" w:pos="6804"/>
            </w:tabs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7C69F388" w14:textId="77777777" w:rsidR="003E5450" w:rsidRPr="004D7086" w:rsidRDefault="003E5450" w:rsidP="003E5450">
          <w:pPr>
            <w:tabs>
              <w:tab w:val="left" w:pos="4536"/>
            </w:tabs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07B0968E" w14:textId="77777777" w:rsidR="003E5450" w:rsidRPr="004D7086" w:rsidRDefault="003E5450" w:rsidP="003E5450">
          <w:pPr>
            <w:tabs>
              <w:tab w:val="left" w:pos="4536"/>
            </w:tabs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1C8C79AA" w14:textId="77777777" w:rsidR="003E5450" w:rsidRPr="004D7086" w:rsidRDefault="003E5450" w:rsidP="003E5450">
          <w:pPr>
            <w:tabs>
              <w:tab w:val="left" w:pos="4536"/>
            </w:tabs>
            <w:spacing w:line="276" w:lineRule="auto"/>
            <w:contextualSpacing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54242B73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0AA3B991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46129A89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52BF4FB6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>Студенты гр.3584, ФИБС          _______________           Четвериков Д.А.</w:t>
          </w:r>
        </w:p>
        <w:p w14:paraId="1061E012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15DDDC0C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3B6A8F">
            <w:rPr>
              <w:rFonts w:ascii="Times New Roman" w:eastAsia="Times New Roman" w:hAnsi="Times New Roman" w:cs="Times New Roman"/>
              <w:iCs/>
              <w:color w:val="FFFFFF" w:themeColor="background1"/>
              <w:sz w:val="28"/>
              <w:szCs w:val="28"/>
              <w:lang w:eastAsia="ru-RU"/>
            </w:rPr>
            <w:t xml:space="preserve">Студенты гр.3584, ФИБС          </w:t>
          </w:r>
          <w:r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>_______________           Яблочников А.А.</w:t>
          </w:r>
        </w:p>
        <w:p w14:paraId="7B4F731A" w14:textId="77777777" w:rsidR="003E5450" w:rsidRDefault="003E5450" w:rsidP="003E5450">
          <w:pPr>
            <w:tabs>
              <w:tab w:val="left" w:pos="4536"/>
            </w:tabs>
            <w:spacing w:line="276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</w:p>
        <w:p w14:paraId="31FF95DF" w14:textId="77777777" w:rsidR="003E5450" w:rsidRDefault="003E5450" w:rsidP="003E5450">
          <w:pPr>
            <w:jc w:val="both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>Преподаватель                            _______________           Кондаков А.В.</w:t>
          </w:r>
        </w:p>
        <w:p w14:paraId="3525555E" w14:textId="77777777" w:rsidR="003E5450" w:rsidRDefault="003E5450" w:rsidP="003E5450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7448CA51" w14:textId="77777777" w:rsidR="003E5450" w:rsidRPr="004D7086" w:rsidRDefault="003E5450" w:rsidP="003E5450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27867718" w14:textId="77777777" w:rsidR="003E5450" w:rsidRPr="004D7086" w:rsidRDefault="003E5450" w:rsidP="003E5450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D7086">
            <w:rPr>
              <w:rFonts w:ascii="Times New Roman" w:hAnsi="Times New Roman" w:cs="Times New Roman"/>
              <w:bCs/>
              <w:sz w:val="28"/>
              <w:szCs w:val="28"/>
            </w:rPr>
            <w:t>Санкт-Петербург</w:t>
          </w:r>
        </w:p>
        <w:p w14:paraId="6C939C52" w14:textId="77777777" w:rsidR="003E5450" w:rsidRPr="004D7086" w:rsidRDefault="003E5450" w:rsidP="003E5450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D7086">
            <w:rPr>
              <w:rFonts w:ascii="Times New Roman" w:hAnsi="Times New Roman" w:cs="Times New Roman"/>
              <w:bCs/>
              <w:sz w:val="28"/>
              <w:szCs w:val="28"/>
            </w:rPr>
            <w:t>2025 г.</w:t>
          </w:r>
        </w:p>
        <w:bookmarkEnd w:id="1" w:displacedByCustomXml="next"/>
      </w:sdtContent>
    </w:sdt>
    <w:p w14:paraId="72E6FFB9" w14:textId="4A2CFB18" w:rsidR="00BF3AC6" w:rsidRDefault="00BF3AC6"/>
    <w:p w14:paraId="509A6512" w14:textId="77777777" w:rsidR="00CE4B45" w:rsidRPr="00543B89" w:rsidRDefault="003E5450" w:rsidP="00CE4B45">
      <w:pPr>
        <w:pStyle w:val="a3"/>
        <w:spacing w:before="235"/>
        <w:ind w:left="140" w:right="419" w:firstLine="709"/>
        <w:rPr>
          <w:rFonts w:cs="Times New Roman"/>
          <w:spacing w:val="-4"/>
          <w:szCs w:val="28"/>
        </w:rPr>
      </w:pPr>
      <w:r w:rsidRPr="00543B89">
        <w:rPr>
          <w:rFonts w:cs="Times New Roman"/>
          <w:b/>
          <w:bCs/>
          <w:i/>
          <w:szCs w:val="28"/>
        </w:rPr>
        <w:lastRenderedPageBreak/>
        <w:t>Цель работы</w:t>
      </w:r>
      <w:r w:rsidRPr="00543B89">
        <w:rPr>
          <w:rFonts w:cs="Times New Roman"/>
          <w:b/>
          <w:bCs/>
          <w:szCs w:val="28"/>
        </w:rPr>
        <w:t>:</w:t>
      </w:r>
      <w:r w:rsidRPr="00543B89">
        <w:rPr>
          <w:rFonts w:cs="Times New Roman"/>
          <w:szCs w:val="28"/>
        </w:rPr>
        <w:t xml:space="preserve"> изучение связи между видом свободного процесса в электрической цепи и расположением ее собственных частот (корней характери</w:t>
      </w:r>
      <w:r w:rsidR="006E5BD6" w:rsidRPr="00543B89">
        <w:rPr>
          <w:rFonts w:cs="Times New Roman"/>
          <w:szCs w:val="28"/>
        </w:rPr>
        <w:t>с</w:t>
      </w:r>
      <w:r w:rsidRPr="00543B89">
        <w:rPr>
          <w:rFonts w:cs="Times New Roman"/>
          <w:szCs w:val="28"/>
        </w:rPr>
        <w:t xml:space="preserve">тического уравнения) на комплексной плоскости; экспериментальное определение собственных частот и добротности </w:t>
      </w:r>
      <w:r w:rsidRPr="00543B89">
        <w:rPr>
          <w:rFonts w:cs="Times New Roman"/>
          <w:i/>
          <w:szCs w:val="28"/>
        </w:rPr>
        <w:t>RLC</w:t>
      </w:r>
      <w:r w:rsidRPr="00543B89">
        <w:rPr>
          <w:rFonts w:cs="Times New Roman"/>
          <w:szCs w:val="28"/>
        </w:rPr>
        <w:t>-контура по осциллограм</w:t>
      </w:r>
      <w:r w:rsidRPr="00543B89">
        <w:rPr>
          <w:rFonts w:cs="Times New Roman"/>
          <w:spacing w:val="-4"/>
          <w:szCs w:val="28"/>
        </w:rPr>
        <w:t>мам.</w:t>
      </w:r>
    </w:p>
    <w:p w14:paraId="2A336B57" w14:textId="79EB3D44" w:rsidR="006E5BD6" w:rsidRPr="00543B89" w:rsidRDefault="003E5450" w:rsidP="00CE4B45">
      <w:pPr>
        <w:pStyle w:val="a3"/>
        <w:spacing w:before="235"/>
        <w:ind w:left="140" w:right="419" w:firstLine="709"/>
        <w:rPr>
          <w:rFonts w:cs="Times New Roman"/>
          <w:szCs w:val="28"/>
        </w:rPr>
      </w:pPr>
      <w:r w:rsidRPr="00543B89">
        <w:rPr>
          <w:rFonts w:cs="Times New Roman"/>
          <w:b/>
          <w:bCs/>
          <w:i/>
          <w:iCs/>
          <w:szCs w:val="28"/>
        </w:rPr>
        <w:t>Основные теоретические положения:</w:t>
      </w:r>
      <w:r w:rsidR="00CE4B45" w:rsidRPr="00543B89">
        <w:rPr>
          <w:rFonts w:cs="Times New Roman"/>
          <w:b/>
          <w:bCs/>
          <w:i/>
          <w:iCs/>
          <w:szCs w:val="28"/>
        </w:rPr>
        <w:t xml:space="preserve"> </w:t>
      </w:r>
      <w:r w:rsidR="00CE4B45" w:rsidRPr="00543B89">
        <w:rPr>
          <w:rFonts w:cs="Times New Roman"/>
          <w:szCs w:val="28"/>
        </w:rPr>
        <w:t>п</w:t>
      </w:r>
      <w:r w:rsidR="006E5BD6" w:rsidRPr="00543B89">
        <w:rPr>
          <w:rFonts w:cs="Times New Roman"/>
          <w:szCs w:val="28"/>
        </w:rPr>
        <w:t>оведение линейных цепей описывается линейными дифференциальными</w:t>
      </w:r>
      <w:r w:rsidR="006E5BD6" w:rsidRPr="00543B89">
        <w:rPr>
          <w:rFonts w:cs="Times New Roman"/>
          <w:spacing w:val="-2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уравнениями;</w:t>
      </w:r>
      <w:r w:rsidR="006E5BD6" w:rsidRPr="00543B89">
        <w:rPr>
          <w:rFonts w:cs="Times New Roman"/>
          <w:spacing w:val="-5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при</w:t>
      </w:r>
      <w:r w:rsidR="006E5BD6" w:rsidRPr="00543B89">
        <w:rPr>
          <w:rFonts w:cs="Times New Roman"/>
          <w:spacing w:val="-3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этом</w:t>
      </w:r>
      <w:r w:rsidR="006E5BD6" w:rsidRPr="00543B89">
        <w:rPr>
          <w:rFonts w:cs="Times New Roman"/>
          <w:spacing w:val="-3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вид</w:t>
      </w:r>
      <w:r w:rsidR="006E5BD6" w:rsidRPr="00543B89">
        <w:rPr>
          <w:rFonts w:cs="Times New Roman"/>
          <w:spacing w:val="-2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свободного</w:t>
      </w:r>
      <w:r w:rsidR="006E5BD6" w:rsidRPr="00543B89">
        <w:rPr>
          <w:rFonts w:cs="Times New Roman"/>
          <w:spacing w:val="-3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процесса</w:t>
      </w:r>
      <w:r w:rsidR="006E5BD6" w:rsidRPr="00543B89">
        <w:rPr>
          <w:rFonts w:cs="Times New Roman"/>
          <w:spacing w:val="-5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определяется</w:t>
      </w:r>
      <w:r w:rsidR="006E5BD6" w:rsidRPr="00543B89">
        <w:rPr>
          <w:rFonts w:cs="Times New Roman"/>
          <w:spacing w:val="-4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 xml:space="preserve">корнями </w:t>
      </w:r>
      <w:r w:rsidR="006E5BD6" w:rsidRPr="00543B89">
        <w:rPr>
          <w:rFonts w:cs="Times New Roman"/>
          <w:i/>
          <w:szCs w:val="28"/>
        </w:rPr>
        <w:t>p</w:t>
      </w:r>
      <w:r w:rsidR="006E5BD6" w:rsidRPr="00543B89">
        <w:rPr>
          <w:rFonts w:cs="Times New Roman"/>
          <w:i/>
          <w:position w:val="-6"/>
          <w:szCs w:val="28"/>
        </w:rPr>
        <w:t>k</w:t>
      </w:r>
      <w:r w:rsidR="006E5BD6" w:rsidRPr="00543B89">
        <w:rPr>
          <w:rFonts w:cs="Times New Roman"/>
          <w:i/>
          <w:spacing w:val="60"/>
          <w:position w:val="-6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характеристического</w:t>
      </w:r>
      <w:r w:rsidR="006E5BD6" w:rsidRPr="00543B89">
        <w:rPr>
          <w:rFonts w:cs="Times New Roman"/>
          <w:spacing w:val="-7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уравнения</w:t>
      </w:r>
      <w:r w:rsidR="006E5BD6" w:rsidRPr="00543B89">
        <w:rPr>
          <w:rFonts w:cs="Times New Roman"/>
          <w:spacing w:val="-8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(собственными</w:t>
      </w:r>
      <w:r w:rsidR="006E5BD6" w:rsidRPr="00543B89">
        <w:rPr>
          <w:rFonts w:cs="Times New Roman"/>
          <w:spacing w:val="-8"/>
          <w:szCs w:val="28"/>
        </w:rPr>
        <w:t xml:space="preserve"> </w:t>
      </w:r>
      <w:r w:rsidR="006E5BD6" w:rsidRPr="00543B89">
        <w:rPr>
          <w:rFonts w:cs="Times New Roman"/>
          <w:szCs w:val="28"/>
        </w:rPr>
        <w:t>частотами</w:t>
      </w:r>
      <w:r w:rsidR="006E5BD6" w:rsidRPr="00543B89">
        <w:rPr>
          <w:rFonts w:cs="Times New Roman"/>
          <w:spacing w:val="-8"/>
          <w:szCs w:val="28"/>
        </w:rPr>
        <w:t xml:space="preserve"> </w:t>
      </w:r>
      <w:r w:rsidR="006E5BD6" w:rsidRPr="00543B89">
        <w:rPr>
          <w:rFonts w:cs="Times New Roman"/>
          <w:spacing w:val="-2"/>
          <w:szCs w:val="28"/>
        </w:rPr>
        <w:t>цепи).</w:t>
      </w:r>
    </w:p>
    <w:p w14:paraId="783CEEEC" w14:textId="17C9AC3A" w:rsidR="006E5BD6" w:rsidRPr="00543B89" w:rsidRDefault="006E5BD6" w:rsidP="00CE4B45">
      <w:pPr>
        <w:pStyle w:val="a3"/>
        <w:spacing w:before="10"/>
        <w:ind w:left="212" w:firstLine="709"/>
        <w:rPr>
          <w:rFonts w:cs="Times New Roman"/>
          <w:position w:val="1"/>
          <w:szCs w:val="28"/>
        </w:rPr>
      </w:pPr>
      <w:r w:rsidRPr="00543B89">
        <w:rPr>
          <w:rFonts w:cs="Times New Roman"/>
          <w:szCs w:val="28"/>
        </w:rPr>
        <w:t>При</w:t>
      </w:r>
      <w:r w:rsidRPr="00543B89">
        <w:rPr>
          <w:rFonts w:cs="Times New Roman"/>
          <w:spacing w:val="51"/>
          <w:szCs w:val="28"/>
        </w:rPr>
        <w:t xml:space="preserve"> </w:t>
      </w:r>
      <w:r w:rsidRPr="00543B89">
        <w:rPr>
          <w:rFonts w:cs="Times New Roman"/>
          <w:szCs w:val="28"/>
        </w:rPr>
        <w:t>возбуждении</w:t>
      </w:r>
      <w:r w:rsidRPr="00543B89">
        <w:rPr>
          <w:rFonts w:cs="Times New Roman"/>
          <w:spacing w:val="53"/>
          <w:szCs w:val="28"/>
        </w:rPr>
        <w:t xml:space="preserve"> </w:t>
      </w:r>
      <w:r w:rsidRPr="00543B89">
        <w:rPr>
          <w:rFonts w:cs="Times New Roman"/>
          <w:szCs w:val="28"/>
        </w:rPr>
        <w:t>цепи</w:t>
      </w:r>
      <w:r w:rsidRPr="00543B89">
        <w:rPr>
          <w:rFonts w:cs="Times New Roman"/>
          <w:spacing w:val="53"/>
          <w:szCs w:val="28"/>
        </w:rPr>
        <w:t xml:space="preserve"> </w:t>
      </w:r>
      <w:r w:rsidRPr="00543B89">
        <w:rPr>
          <w:rFonts w:cs="Times New Roman"/>
          <w:szCs w:val="28"/>
        </w:rPr>
        <w:t>источником</w:t>
      </w:r>
      <w:r w:rsidRPr="00543B89">
        <w:rPr>
          <w:rFonts w:cs="Times New Roman"/>
          <w:spacing w:val="54"/>
          <w:szCs w:val="28"/>
        </w:rPr>
        <w:t xml:space="preserve"> </w:t>
      </w:r>
      <w:r w:rsidRPr="00543B89">
        <w:rPr>
          <w:rFonts w:cs="Times New Roman"/>
          <w:szCs w:val="28"/>
        </w:rPr>
        <w:t>тока</w:t>
      </w:r>
      <w:r w:rsidRPr="00543B89">
        <w:rPr>
          <w:rFonts w:cs="Times New Roman"/>
          <w:spacing w:val="53"/>
          <w:szCs w:val="28"/>
        </w:rPr>
        <w:t xml:space="preserve"> </w:t>
      </w:r>
      <w:r w:rsidRPr="00543B89">
        <w:rPr>
          <w:rFonts w:cs="Times New Roman"/>
          <w:szCs w:val="28"/>
        </w:rPr>
        <w:t>собственные</w:t>
      </w:r>
      <w:r w:rsidRPr="00543B89">
        <w:rPr>
          <w:rFonts w:cs="Times New Roman"/>
          <w:spacing w:val="53"/>
          <w:szCs w:val="28"/>
        </w:rPr>
        <w:t xml:space="preserve"> </w:t>
      </w:r>
      <w:r w:rsidRPr="00543B89">
        <w:rPr>
          <w:rFonts w:cs="Times New Roman"/>
          <w:szCs w:val="28"/>
        </w:rPr>
        <w:t>частоты</w:t>
      </w:r>
      <w:r w:rsidRPr="00543B89">
        <w:rPr>
          <w:rFonts w:cs="Times New Roman"/>
          <w:spacing w:val="55"/>
          <w:szCs w:val="28"/>
        </w:rPr>
        <w:t xml:space="preserve"> </w:t>
      </w:r>
      <w:r w:rsidRPr="00543B89">
        <w:rPr>
          <w:rFonts w:cs="Times New Roman"/>
          <w:spacing w:val="-2"/>
          <w:szCs w:val="28"/>
        </w:rPr>
        <w:t>можно</w:t>
      </w:r>
      <w:r w:rsidRPr="00543B89">
        <w:rPr>
          <w:rFonts w:cs="Times New Roman"/>
          <w:szCs w:val="28"/>
        </w:rPr>
        <w:t xml:space="preserve"> </w:t>
      </w:r>
      <w:r w:rsidRPr="00543B89">
        <w:rPr>
          <w:rFonts w:cs="Times New Roman"/>
          <w:position w:val="1"/>
          <w:szCs w:val="28"/>
        </w:rPr>
        <w:t>рассчитать как нули входной проводимости цепи</w:t>
      </w:r>
      <w:r w:rsidRPr="00543B89">
        <w:rPr>
          <w:rFonts w:cs="Times New Roman"/>
          <w:spacing w:val="28"/>
          <w:position w:val="1"/>
          <w:szCs w:val="28"/>
        </w:rPr>
        <w:t xml:space="preserve"> </w:t>
      </w:r>
      <w:r w:rsidRPr="00543B89">
        <w:rPr>
          <w:rFonts w:cs="Times New Roman"/>
          <w:i/>
          <w:position w:val="2"/>
          <w:szCs w:val="28"/>
        </w:rPr>
        <w:t>Y</w:t>
      </w:r>
      <w:r w:rsidRPr="00543B89">
        <w:rPr>
          <w:rFonts w:cs="Times New Roman"/>
          <w:i/>
          <w:spacing w:val="-4"/>
          <w:position w:val="2"/>
          <w:szCs w:val="28"/>
        </w:rPr>
        <w:t xml:space="preserve"> </w:t>
      </w:r>
      <w:r w:rsidR="00CE4B45" w:rsidRPr="00543B89">
        <w:rPr>
          <w:rFonts w:cs="Times New Roman"/>
          <w:szCs w:val="28"/>
        </w:rPr>
        <w:t>(</w:t>
      </w:r>
      <w:r w:rsidRPr="00543B89">
        <w:rPr>
          <w:rFonts w:cs="Times New Roman"/>
          <w:i/>
          <w:spacing w:val="17"/>
          <w:position w:val="2"/>
          <w:szCs w:val="28"/>
        </w:rPr>
        <w:t>p</w:t>
      </w:r>
      <w:r w:rsidR="00CE4B45" w:rsidRPr="00543B89">
        <w:rPr>
          <w:rFonts w:cs="Times New Roman"/>
          <w:spacing w:val="17"/>
          <w:szCs w:val="28"/>
        </w:rPr>
        <w:t>)</w:t>
      </w:r>
      <w:r w:rsidRPr="00543B89">
        <w:rPr>
          <w:rFonts w:cs="Times New Roman"/>
          <w:spacing w:val="17"/>
          <w:position w:val="1"/>
          <w:szCs w:val="28"/>
        </w:rPr>
        <w:t>,</w:t>
      </w:r>
      <w:r w:rsidRPr="00543B89">
        <w:rPr>
          <w:rFonts w:cs="Times New Roman"/>
          <w:spacing w:val="7"/>
          <w:position w:val="1"/>
          <w:szCs w:val="28"/>
        </w:rPr>
        <w:t xml:space="preserve"> </w:t>
      </w:r>
      <w:r w:rsidRPr="00543B89">
        <w:rPr>
          <w:rFonts w:cs="Times New Roman"/>
          <w:position w:val="1"/>
          <w:szCs w:val="28"/>
        </w:rPr>
        <w:t>т.</w:t>
      </w:r>
      <w:r w:rsidRPr="00543B89">
        <w:rPr>
          <w:rFonts w:cs="Times New Roman"/>
          <w:spacing w:val="-6"/>
          <w:position w:val="1"/>
          <w:szCs w:val="28"/>
        </w:rPr>
        <w:t xml:space="preserve"> </w:t>
      </w:r>
      <w:r w:rsidRPr="00543B89">
        <w:rPr>
          <w:rFonts w:cs="Times New Roman"/>
          <w:position w:val="1"/>
          <w:szCs w:val="28"/>
        </w:rPr>
        <w:t>е. как корни уравнения</w:t>
      </w:r>
      <w:r w:rsidRPr="00543B89">
        <w:rPr>
          <w:rFonts w:cs="Times New Roman"/>
          <w:spacing w:val="40"/>
          <w:position w:val="1"/>
          <w:szCs w:val="28"/>
        </w:rPr>
        <w:t xml:space="preserve"> </w:t>
      </w:r>
      <w:proofErr w:type="gramStart"/>
      <w:r w:rsidRPr="00543B89">
        <w:rPr>
          <w:rFonts w:cs="Times New Roman"/>
          <w:i/>
          <w:position w:val="2"/>
          <w:szCs w:val="28"/>
        </w:rPr>
        <w:t>Y</w:t>
      </w:r>
      <w:r w:rsidR="00CE4B45" w:rsidRPr="00543B89">
        <w:rPr>
          <w:rFonts w:cs="Times New Roman"/>
          <w:i/>
          <w:position w:val="2"/>
          <w:szCs w:val="28"/>
        </w:rPr>
        <w:t>(</w:t>
      </w:r>
      <w:r w:rsidRPr="00543B89">
        <w:rPr>
          <w:rFonts w:cs="Times New Roman"/>
          <w:spacing w:val="-24"/>
          <w:szCs w:val="28"/>
        </w:rPr>
        <w:t xml:space="preserve"> </w:t>
      </w:r>
      <w:r w:rsidRPr="00543B89">
        <w:rPr>
          <w:rFonts w:cs="Times New Roman"/>
          <w:i/>
          <w:spacing w:val="9"/>
          <w:position w:val="2"/>
          <w:szCs w:val="28"/>
        </w:rPr>
        <w:t>p</w:t>
      </w:r>
      <w:proofErr w:type="gramEnd"/>
      <w:r w:rsidR="00CE4B45" w:rsidRPr="00543B89">
        <w:rPr>
          <w:rFonts w:cs="Times New Roman"/>
          <w:i/>
          <w:spacing w:val="9"/>
          <w:position w:val="2"/>
          <w:szCs w:val="28"/>
        </w:rPr>
        <w:t>)</w:t>
      </w:r>
      <w:r w:rsidR="00CE4B45" w:rsidRPr="00543B89">
        <w:rPr>
          <w:rFonts w:cs="Times New Roman"/>
          <w:position w:val="2"/>
          <w:szCs w:val="28"/>
        </w:rPr>
        <w:t>=</w:t>
      </w:r>
      <w:r w:rsidRPr="00543B89">
        <w:rPr>
          <w:rFonts w:cs="Times New Roman"/>
          <w:position w:val="2"/>
          <w:szCs w:val="28"/>
        </w:rPr>
        <w:t xml:space="preserve"> 0</w:t>
      </w:r>
      <w:r w:rsidRPr="00543B89">
        <w:rPr>
          <w:rFonts w:cs="Times New Roman"/>
          <w:spacing w:val="-23"/>
          <w:position w:val="2"/>
          <w:szCs w:val="28"/>
        </w:rPr>
        <w:t xml:space="preserve"> </w:t>
      </w:r>
      <w:r w:rsidRPr="00543B89">
        <w:rPr>
          <w:rFonts w:cs="Times New Roman"/>
          <w:position w:val="1"/>
          <w:szCs w:val="28"/>
        </w:rPr>
        <w:t>.</w:t>
      </w:r>
    </w:p>
    <w:p w14:paraId="255D8DC8" w14:textId="2EE0F35B" w:rsidR="00CE4B45" w:rsidRPr="00543B89" w:rsidRDefault="00CE4B45" w:rsidP="00CE4B45">
      <w:pPr>
        <w:pStyle w:val="a3"/>
        <w:spacing w:before="10"/>
        <w:ind w:left="212" w:firstLine="709"/>
        <w:rPr>
          <w:rFonts w:cs="Times New Roman"/>
          <w:szCs w:val="28"/>
        </w:rPr>
      </w:pPr>
      <w:r w:rsidRPr="00543B89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7E203034" wp14:editId="60160D43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940425" cy="2723515"/>
            <wp:effectExtent l="0" t="0" r="317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B89">
        <w:rPr>
          <w:rFonts w:cs="Times New Roman"/>
          <w:szCs w:val="28"/>
        </w:rPr>
        <w:t>На рисунке 1 представлены используемые в работе схемы цепей:</w:t>
      </w:r>
    </w:p>
    <w:p w14:paraId="00B4DB17" w14:textId="6510EB57" w:rsidR="003E5450" w:rsidRPr="00543B89" w:rsidRDefault="00CE4B45" w:rsidP="00CE4B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>Рисунок 1</w:t>
      </w:r>
    </w:p>
    <w:p w14:paraId="55216715" w14:textId="7D7C81D8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C8E26EB" w14:textId="6477CB21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2B88EF2" w14:textId="5D50D193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084D151" w14:textId="025ECCE6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09E73713" w14:textId="063896A1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43F74499" w14:textId="000F857A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6E803A96" w14:textId="48547F35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6CA0FF53" w14:textId="777002A5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1F225893" w14:textId="03ACB0C9" w:rsidR="00CE4B45" w:rsidRPr="00543B89" w:rsidRDefault="00CE4B45" w:rsidP="00CE4B45">
      <w:pPr>
        <w:pStyle w:val="a5"/>
        <w:jc w:val="center"/>
        <w:rPr>
          <w:rFonts w:ascii="Times New Roman" w:hAnsi="Times New Roman" w:cs="Times New Roman"/>
        </w:rPr>
      </w:pPr>
    </w:p>
    <w:p w14:paraId="03A88799" w14:textId="77777777" w:rsidR="00CE4B45" w:rsidRPr="00543B89" w:rsidRDefault="00CE4B45" w:rsidP="00CE4B4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бработка результатов эксперимента:</w:t>
      </w:r>
    </w:p>
    <w:p w14:paraId="0938F2A4" w14:textId="1356A38D" w:rsidR="00D33BC1" w:rsidRPr="00543B89" w:rsidRDefault="00D33BC1" w:rsidP="00D33BC1">
      <w:pPr>
        <w:pStyle w:val="a5"/>
        <w:widowControl w:val="0"/>
        <w:numPr>
          <w:ilvl w:val="0"/>
          <w:numId w:val="4"/>
        </w:numPr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/>
          <w:sz w:val="28"/>
        </w:rPr>
      </w:pPr>
      <w:r w:rsidRPr="00543B89">
        <w:rPr>
          <w:rFonts w:ascii="Times New Roman" w:hAnsi="Times New Roman" w:cs="Times New Roman"/>
          <w:i/>
          <w:sz w:val="28"/>
        </w:rPr>
        <w:t>Исследование</w:t>
      </w:r>
      <w:r w:rsidRPr="00543B8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свободных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процессов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в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цепи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первого</w:t>
      </w:r>
      <w:r w:rsidRPr="00543B8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pacing w:val="-2"/>
          <w:sz w:val="28"/>
        </w:rPr>
        <w:t>порядка</w:t>
      </w:r>
    </w:p>
    <w:p w14:paraId="0006BDAD" w14:textId="3EF8DB0C" w:rsidR="00D33BC1" w:rsidRPr="00543B89" w:rsidRDefault="00D33BC1" w:rsidP="00D33BC1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асчет собственной частоты цепи:</w:t>
      </w:r>
    </w:p>
    <w:p w14:paraId="7B626BB8" w14:textId="73863BF8" w:rsidR="00E62FF5" w:rsidRPr="00543B89" w:rsidRDefault="00D33BC1" w:rsidP="00E62FF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а)</w:t>
      </w:r>
      <w:r w:rsidR="000A50A7" w:rsidRPr="00543B89">
        <w:rPr>
          <w:rFonts w:ascii="Times New Roman" w:hAnsi="Times New Roman" w:cs="Times New Roman"/>
          <w:iCs/>
          <w:sz w:val="28"/>
        </w:rPr>
        <w:t xml:space="preserve"> по осциллограмме</w:t>
      </w:r>
      <w:r w:rsidR="00E62FF5" w:rsidRPr="00543B89">
        <w:rPr>
          <w:rFonts w:ascii="Times New Roman" w:hAnsi="Times New Roman" w:cs="Times New Roman"/>
          <w:iCs/>
          <w:sz w:val="28"/>
        </w:rPr>
        <w:t xml:space="preserve"> (рис.2)</w:t>
      </w:r>
      <w:r w:rsidR="003D50B2" w:rsidRPr="00543B89">
        <w:rPr>
          <w:rFonts w:ascii="Times New Roman" w:hAnsi="Times New Roman" w:cs="Times New Roman"/>
          <w:iCs/>
          <w:sz w:val="28"/>
        </w:rPr>
        <w:t xml:space="preserve"> двумя способами</w:t>
      </w:r>
      <w:r w:rsidR="000A50A7" w:rsidRPr="00543B89">
        <w:rPr>
          <w:rFonts w:ascii="Times New Roman" w:hAnsi="Times New Roman" w:cs="Times New Roman"/>
          <w:iCs/>
          <w:sz w:val="28"/>
        </w:rPr>
        <w:t>:</w:t>
      </w:r>
      <w:r w:rsidR="00E62FF5" w:rsidRPr="00543B89">
        <w:rPr>
          <w:rFonts w:ascii="Times New Roman" w:hAnsi="Times New Roman" w:cs="Times New Roman"/>
          <w:iCs/>
          <w:sz w:val="28"/>
        </w:rPr>
        <w:t xml:space="preserve"> </w:t>
      </w:r>
    </w:p>
    <w:p w14:paraId="745B839C" w14:textId="3CA64DCC" w:rsidR="000A50A7" w:rsidRPr="00543B89" w:rsidRDefault="002E65DC" w:rsidP="00E62FF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35690" wp14:editId="3ADE166E">
                <wp:simplePos x="0" y="0"/>
                <wp:positionH relativeFrom="column">
                  <wp:posOffset>2097704</wp:posOffset>
                </wp:positionH>
                <wp:positionV relativeFrom="page">
                  <wp:posOffset>4808967</wp:posOffset>
                </wp:positionV>
                <wp:extent cx="591671" cy="313765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BFFE" w14:textId="2A35CE85" w:rsidR="002E65DC" w:rsidRPr="003772C7" w:rsidRDefault="002E65DC" w:rsidP="002E65DC">
                            <w:pPr>
                              <w:rPr>
                                <w:color w:val="FFFF00"/>
                                <w:sz w:val="6"/>
                                <w:szCs w:val="6"/>
                              </w:rPr>
                            </w:pPr>
                            <w:r w:rsidRPr="003772C7">
                              <w:rPr>
                                <w:rFonts w:cstheme="minorHAnsi"/>
                                <w:color w:val="FFFF00"/>
                                <w:sz w:val="10"/>
                                <w:szCs w:val="10"/>
                                <w:lang w:val="en-US"/>
                              </w:rPr>
                              <w:t>τ</w:t>
                            </w:r>
                            <w:r w:rsidRPr="003772C7">
                              <w:rPr>
                                <w:color w:val="FFFF00"/>
                                <w:sz w:val="10"/>
                                <w:szCs w:val="10"/>
                                <w:lang w:val="en-US"/>
                              </w:rPr>
                              <w:t>=0,1</w:t>
                            </w:r>
                            <w:r w:rsidR="003772C7" w:rsidRPr="003772C7">
                              <w:rPr>
                                <w:color w:val="FFFF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772C7" w:rsidRPr="003772C7">
                              <w:rPr>
                                <w:color w:val="FFFF00"/>
                                <w:sz w:val="10"/>
                                <w:szCs w:val="10"/>
                              </w:rP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5690" id="Надпись 227" o:spid="_x0000_s1028" type="#_x0000_t202" style="position:absolute;left:0;text-align:left;margin-left:165.15pt;margin-top:378.65pt;width:46.6pt;height:2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" filled="f" stroked="f" strokeweight=".5pt">
                <v:textbox>
                  <w:txbxContent>
                    <w:p w14:paraId="642EBFFE" w14:textId="2A35CE85" w:rsidR="002E65DC" w:rsidRPr="003772C7" w:rsidRDefault="002E65DC" w:rsidP="002E65DC">
                      <w:pPr>
                        <w:rPr>
                          <w:color w:val="FFFF00"/>
                          <w:sz w:val="6"/>
                          <w:szCs w:val="6"/>
                        </w:rPr>
                      </w:pPr>
                      <w:r w:rsidRPr="003772C7">
                        <w:rPr>
                          <w:rFonts w:cstheme="minorHAnsi"/>
                          <w:color w:val="FFFF00"/>
                          <w:sz w:val="10"/>
                          <w:szCs w:val="10"/>
                          <w:lang w:val="en-US"/>
                        </w:rPr>
                        <w:t>τ</w:t>
                      </w:r>
                      <w:r w:rsidRPr="003772C7">
                        <w:rPr>
                          <w:color w:val="FFFF00"/>
                          <w:sz w:val="10"/>
                          <w:szCs w:val="10"/>
                          <w:lang w:val="en-US"/>
                        </w:rPr>
                        <w:t>=0,1</w:t>
                      </w:r>
                      <w:r w:rsidR="003772C7" w:rsidRPr="003772C7">
                        <w:rPr>
                          <w:color w:val="FFFF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772C7" w:rsidRPr="003772C7">
                        <w:rPr>
                          <w:color w:val="FFFF00"/>
                          <w:sz w:val="10"/>
                          <w:szCs w:val="10"/>
                        </w:rPr>
                        <w:t>мс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3D2FB1" wp14:editId="61ED359D">
                <wp:simplePos x="0" y="0"/>
                <wp:positionH relativeFrom="column">
                  <wp:posOffset>2357718</wp:posOffset>
                </wp:positionH>
                <wp:positionV relativeFrom="page">
                  <wp:posOffset>4800189</wp:posOffset>
                </wp:positionV>
                <wp:extent cx="744070" cy="493395"/>
                <wp:effectExtent l="0" t="0" r="0" b="190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4D96" w14:textId="252D6C93" w:rsidR="002E65DC" w:rsidRPr="002E65DC" w:rsidRDefault="002E65DC" w:rsidP="002E65DC">
                            <w:pPr>
                              <w:rPr>
                                <w:color w:val="FFFF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65DC">
                              <w:rPr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0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FB1" id="Надпись 226" o:spid="_x0000_s1029" type="#_x0000_t202" style="position:absolute;left:0;text-align:left;margin-left:185.65pt;margin-top:377.95pt;width:58.6pt;height:3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" filled="f" stroked="f" strokeweight=".5pt">
                <v:textbox>
                  <w:txbxContent>
                    <w:p w14:paraId="36304D96" w14:textId="252D6C93" w:rsidR="002E65DC" w:rsidRPr="002E65DC" w:rsidRDefault="002E65DC" w:rsidP="002E65DC">
                      <w:pPr>
                        <w:rPr>
                          <w:color w:val="FFFF00"/>
                          <w:sz w:val="16"/>
                          <w:szCs w:val="16"/>
                          <w:lang w:val="en-US"/>
                        </w:rPr>
                      </w:pPr>
                      <w:r w:rsidRPr="002E65DC">
                        <w:rPr>
                          <w:color w:val="FFFF00"/>
                          <w:sz w:val="20"/>
                          <w:szCs w:val="20"/>
                          <w:lang w:val="en-US"/>
                        </w:rPr>
                        <w:t>0,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C8D386" wp14:editId="2DB5E574">
                <wp:simplePos x="0" y="0"/>
                <wp:positionH relativeFrom="column">
                  <wp:posOffset>1851025</wp:posOffset>
                </wp:positionH>
                <wp:positionV relativeFrom="page">
                  <wp:posOffset>4808967</wp:posOffset>
                </wp:positionV>
                <wp:extent cx="744070" cy="493395"/>
                <wp:effectExtent l="0" t="0" r="0" b="190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78C65" w14:textId="78B6A71F" w:rsidR="002E65DC" w:rsidRPr="002E65DC" w:rsidRDefault="002E65DC" w:rsidP="002E65DC">
                            <w:pP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0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D386" id="Надпись 225" o:spid="_x0000_s1030" type="#_x0000_t202" style="position:absolute;left:0;text-align:left;margin-left:145.75pt;margin-top:378.65pt;width:58.6pt;height:3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" filled="f" stroked="f" strokeweight=".5pt">
                <v:textbox>
                  <w:txbxContent>
                    <w:p w14:paraId="59978C65" w14:textId="78B6A71F" w:rsidR="002E65DC" w:rsidRPr="002E65DC" w:rsidRDefault="002E65DC" w:rsidP="002E65DC">
                      <w:pP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0,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CD14C" wp14:editId="5CB2FCC2">
                <wp:simplePos x="0" y="0"/>
                <wp:positionH relativeFrom="column">
                  <wp:posOffset>1295288</wp:posOffset>
                </wp:positionH>
                <wp:positionV relativeFrom="page">
                  <wp:posOffset>4342951</wp:posOffset>
                </wp:positionV>
                <wp:extent cx="744070" cy="493395"/>
                <wp:effectExtent l="0" t="0" r="0" b="190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1D875" w14:textId="4BA28EB7" w:rsidR="002E65DC" w:rsidRPr="002E65DC" w:rsidRDefault="002E65DC" w:rsidP="002E65DC">
                            <w:pP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=0,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D14C" id="Надпись 224" o:spid="_x0000_s1031" type="#_x0000_t202" style="position:absolute;left:0;text-align:left;margin-left:102pt;margin-top:341.95pt;width:58.6pt;height:3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" filled="f" stroked="f" strokeweight=".5pt">
                <v:textbox>
                  <w:txbxContent>
                    <w:p w14:paraId="6E81D875" w14:textId="4BA28EB7" w:rsidR="002E65DC" w:rsidRPr="002E65DC" w:rsidRDefault="002E65DC" w:rsidP="002E65DC">
                      <w:pP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color w:val="FFFF00"/>
                          <w:lang w:val="en-US"/>
                        </w:rPr>
                        <w:t>=0,2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3DCF4" wp14:editId="160C4130">
                <wp:simplePos x="0" y="0"/>
                <wp:positionH relativeFrom="column">
                  <wp:posOffset>1657611</wp:posOffset>
                </wp:positionH>
                <wp:positionV relativeFrom="page">
                  <wp:posOffset>4782036</wp:posOffset>
                </wp:positionV>
                <wp:extent cx="623570" cy="493395"/>
                <wp:effectExtent l="0" t="0" r="0" b="1905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D3180" w14:textId="7536B5E5" w:rsidR="002E65DC" w:rsidRPr="002E65DC" w:rsidRDefault="002E65DC" w:rsidP="002E65DC">
                            <w:pP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CF4" id="Надпись 222" o:spid="_x0000_s1032" type="#_x0000_t202" style="position:absolute;left:0;text-align:left;margin-left:130.5pt;margin-top:376.55pt;width:49.1pt;height:38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5rSgIAAGE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" filled="f" stroked="f" strokeweight=".5pt">
                <v:textbox>
                  <w:txbxContent>
                    <w:p w14:paraId="503D3180" w14:textId="7536B5E5" w:rsidR="002E65DC" w:rsidRPr="002E65DC" w:rsidRDefault="002E65DC" w:rsidP="002E65DC">
                      <w:pP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B5C7B0" wp14:editId="17CD4A74">
                <wp:simplePos x="0" y="0"/>
                <wp:positionH relativeFrom="column">
                  <wp:posOffset>1310715</wp:posOffset>
                </wp:positionH>
                <wp:positionV relativeFrom="page">
                  <wp:posOffset>3254188</wp:posOffset>
                </wp:positionV>
                <wp:extent cx="744070" cy="493395"/>
                <wp:effectExtent l="0" t="0" r="0" b="1905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4215" w14:textId="323E07BC" w:rsidR="002E65DC" w:rsidRPr="002E65DC" w:rsidRDefault="002E65DC" w:rsidP="002E65DC">
                            <w:pP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=0,8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C7B0" id="Надпись 221" o:spid="_x0000_s1033" type="#_x0000_t202" style="position:absolute;left:0;text-align:left;margin-left:103.2pt;margin-top:256.25pt;width:58.6pt;height:3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" filled="f" stroked="f" strokeweight=".5pt">
                <v:textbox>
                  <w:txbxContent>
                    <w:p w14:paraId="3DFB4215" w14:textId="323E07BC" w:rsidR="002E65DC" w:rsidRPr="002E65DC" w:rsidRDefault="002E65DC" w:rsidP="002E65DC">
                      <w:pP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=0,8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4BF6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2468F8" wp14:editId="2FE72F54">
                <wp:simplePos x="0" y="0"/>
                <wp:positionH relativeFrom="column">
                  <wp:posOffset>2524760</wp:posOffset>
                </wp:positionH>
                <wp:positionV relativeFrom="paragraph">
                  <wp:posOffset>2451418</wp:posOffset>
                </wp:positionV>
                <wp:extent cx="0" cy="366712"/>
                <wp:effectExtent l="0" t="0" r="38100" b="2921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4975" id="Прямая соединительная линия 2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93.05pt" to="198.8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" strokecolor="yellow" strokeweight=".5pt">
                <v:stroke dashstyle="longDash" joinstyle="miter"/>
              </v:line>
            </w:pict>
          </mc:Fallback>
        </mc:AlternateContent>
      </w:r>
      <w:r w:rsidR="00194BF6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AF154" wp14:editId="2E77FBDA">
                <wp:simplePos x="0" y="0"/>
                <wp:positionH relativeFrom="column">
                  <wp:posOffset>1948815</wp:posOffset>
                </wp:positionH>
                <wp:positionV relativeFrom="paragraph">
                  <wp:posOffset>2451418</wp:posOffset>
                </wp:positionV>
                <wp:extent cx="576263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24AF" id="Прямая соединительная линия 21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193.05pt" to="198.8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" strokecolor="yellow" strokeweight=".5pt">
                <v:stroke dashstyle="longDash" joinstyle="miter"/>
              </v:line>
            </w:pict>
          </mc:Fallback>
        </mc:AlternateContent>
      </w:r>
      <w:r w:rsidR="00194BF6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4A123" wp14:editId="36F49C0B">
                <wp:simplePos x="0" y="0"/>
                <wp:positionH relativeFrom="column">
                  <wp:posOffset>2053590</wp:posOffset>
                </wp:positionH>
                <wp:positionV relativeFrom="paragraph">
                  <wp:posOffset>1370330</wp:posOffset>
                </wp:positionV>
                <wp:extent cx="9525" cy="1447800"/>
                <wp:effectExtent l="0" t="0" r="2857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B5B8" id="Прямая соединительная линия 21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07.9pt" to="162.4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" strokecolor="yellow" strokeweight=".5pt">
                <v:stroke dashstyle="longDash" joinstyle="miter"/>
              </v:line>
            </w:pict>
          </mc:Fallback>
        </mc:AlternateContent>
      </w:r>
      <w:r w:rsidR="00194BF6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E50BB5" wp14:editId="50DCC2CE">
                <wp:simplePos x="0" y="0"/>
                <wp:positionH relativeFrom="column">
                  <wp:posOffset>1948815</wp:posOffset>
                </wp:positionH>
                <wp:positionV relativeFrom="paragraph">
                  <wp:posOffset>1370331</wp:posOffset>
                </wp:positionV>
                <wp:extent cx="104775" cy="0"/>
                <wp:effectExtent l="0" t="0" r="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813D4" id="Прямая соединительная линия 2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07.9pt" to="161.7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" strokecolor="yellow" strokeweight=".5pt">
                <v:stroke dashstyle="longDash" joinstyle="miter"/>
              </v:line>
            </w:pict>
          </mc:Fallback>
        </mc:AlternateContent>
      </w:r>
      <w:r w:rsidR="00BA3C3A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2A8EA" wp14:editId="7690BBC6">
                <wp:simplePos x="0" y="0"/>
                <wp:positionH relativeFrom="column">
                  <wp:posOffset>4482234</wp:posOffset>
                </wp:positionH>
                <wp:positionV relativeFrom="page">
                  <wp:posOffset>4530436</wp:posOffset>
                </wp:positionV>
                <wp:extent cx="623570" cy="493395"/>
                <wp:effectExtent l="0" t="0" r="0" b="19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E4F9" w14:textId="16F268B9" w:rsidR="00BA3C3A" w:rsidRPr="00BA3C3A" w:rsidRDefault="00BA3C3A" w:rsidP="00BA3C3A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BA3C3A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A8EA" id="Надпись 24" o:spid="_x0000_s1034" type="#_x0000_t202" style="position:absolute;left:0;text-align:left;margin-left:352.95pt;margin-top:356.75pt;width:49.1pt;height:3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" filled="f" stroked="f" strokeweight=".5pt">
                <v:textbox>
                  <w:txbxContent>
                    <w:p w14:paraId="5376E4F9" w14:textId="16F268B9" w:rsidR="00BA3C3A" w:rsidRPr="00BA3C3A" w:rsidRDefault="00BA3C3A" w:rsidP="00BA3C3A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BA3C3A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00"/>
                        </w:rPr>
                        <w:t>мс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D828E" wp14:editId="5FD28CE0">
                <wp:simplePos x="0" y="0"/>
                <wp:positionH relativeFrom="column">
                  <wp:posOffset>2168525</wp:posOffset>
                </wp:positionH>
                <wp:positionV relativeFrom="page">
                  <wp:posOffset>2437823</wp:posOffset>
                </wp:positionV>
                <wp:extent cx="623570" cy="493395"/>
                <wp:effectExtent l="0" t="0" r="0" b="19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AC8F3" w14:textId="26D53FA0" w:rsidR="00BA3C3A" w:rsidRPr="00BA3C3A" w:rsidRDefault="00BA3C3A" w:rsidP="00BA3C3A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BA3C3A">
                              <w:rPr>
                                <w:color w:val="FFFF00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828E" id="Надпись 22" o:spid="_x0000_s1035" type="#_x0000_t202" style="position:absolute;left:0;text-align:left;margin-left:170.75pt;margin-top:191.95pt;width:49.1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" filled="f" stroked="f" strokeweight=".5pt">
                <v:textbox>
                  <w:txbxContent>
                    <w:p w14:paraId="67DAC8F3" w14:textId="26D53FA0" w:rsidR="00BA3C3A" w:rsidRPr="00BA3C3A" w:rsidRDefault="00BA3C3A" w:rsidP="00BA3C3A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BA3C3A">
                        <w:rPr>
                          <w:color w:val="FFFF00"/>
                        </w:rPr>
                        <w:t>, 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50B2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D480" wp14:editId="7389BAB2">
                <wp:simplePos x="0" y="0"/>
                <wp:positionH relativeFrom="column">
                  <wp:posOffset>2688301</wp:posOffset>
                </wp:positionH>
                <wp:positionV relativeFrom="page">
                  <wp:posOffset>4315691</wp:posOffset>
                </wp:positionV>
                <wp:extent cx="623570" cy="493395"/>
                <wp:effectExtent l="0" t="0" r="0" b="19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83B9A" w14:textId="45E00B1B" w:rsidR="003D50B2" w:rsidRPr="003D50B2" w:rsidRDefault="003D50B2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 w:rsidRPr="003D50B2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3D50B2">
                              <w:rPr>
                                <w:color w:val="FFFF00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480" id="Надпись 13" o:spid="_x0000_s1036" type="#_x0000_t202" style="position:absolute;left:0;text-align:left;margin-left:211.7pt;margin-top:339.8pt;width:49.1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" filled="f" stroked="f" strokeweight=".5pt">
                <v:textbox>
                  <w:txbxContent>
                    <w:p w14:paraId="4A083B9A" w14:textId="45E00B1B" w:rsidR="003D50B2" w:rsidRPr="003D50B2" w:rsidRDefault="003D50B2">
                      <w:pPr>
                        <w:rPr>
                          <w:color w:val="FFFF00"/>
                          <w:lang w:val="en-US"/>
                        </w:rPr>
                      </w:pPr>
                      <w:proofErr w:type="spellStart"/>
                      <w:r w:rsidRPr="003D50B2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3D50B2">
                        <w:rPr>
                          <w:color w:val="FFFF00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62FF5" w:rsidRPr="00543B89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1E313B2E" wp14:editId="61B8119A">
            <wp:extent cx="3875346" cy="3283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603" cy="3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126" w14:textId="1AB53FA1" w:rsidR="00E62FF5" w:rsidRPr="00543B89" w:rsidRDefault="00E62FF5" w:rsidP="00E62FF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исунок 2</w:t>
      </w:r>
    </w:p>
    <w:p w14:paraId="460C4132" w14:textId="22F79B51" w:rsidR="000A50A7" w:rsidRPr="00543B89" w:rsidRDefault="000A50A7" w:rsidP="000A50A7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w:drawing>
          <wp:anchor distT="0" distB="0" distL="114300" distR="114300" simplePos="0" relativeHeight="251664384" behindDoc="0" locked="0" layoutInCell="1" allowOverlap="1" wp14:anchorId="27109A10" wp14:editId="5941F091">
            <wp:simplePos x="0" y="0"/>
            <wp:positionH relativeFrom="column">
              <wp:posOffset>2642408</wp:posOffset>
            </wp:positionH>
            <wp:positionV relativeFrom="paragraph">
              <wp:posOffset>55880</wp:posOffset>
            </wp:positionV>
            <wp:extent cx="695325" cy="431800"/>
            <wp:effectExtent l="0" t="0" r="952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0" t="11689" r="50775" b="-1"/>
                    <a:stretch/>
                  </pic:blipFill>
                  <pic:spPr bwMode="auto">
                    <a:xfrm>
                      <a:off x="0" y="0"/>
                      <a:ext cx="69532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B89">
        <w:rPr>
          <w:rFonts w:ascii="Times New Roman" w:hAnsi="Times New Roman" w:cs="Times New Roman"/>
          <w:iCs/>
          <w:sz w:val="28"/>
        </w:rPr>
        <w:tab/>
      </w:r>
      <w:r w:rsidR="003D50B2" w:rsidRPr="00543B89">
        <w:rPr>
          <w:rFonts w:ascii="Times New Roman" w:hAnsi="Times New Roman" w:cs="Times New Roman"/>
          <w:iCs/>
          <w:sz w:val="28"/>
        </w:rPr>
        <w:t xml:space="preserve">                                1)</w:t>
      </w:r>
    </w:p>
    <w:p w14:paraId="6B89DA7A" w14:textId="38879941" w:rsidR="000A50A7" w:rsidRPr="00543B89" w:rsidRDefault="000A50A7" w:rsidP="000A50A7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right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w:drawing>
          <wp:anchor distT="0" distB="0" distL="114300" distR="114300" simplePos="0" relativeHeight="251663360" behindDoc="0" locked="0" layoutInCell="1" allowOverlap="1" wp14:anchorId="15C99BA2" wp14:editId="450F19B8">
            <wp:simplePos x="0" y="0"/>
            <wp:positionH relativeFrom="column">
              <wp:posOffset>1824990</wp:posOffset>
            </wp:positionH>
            <wp:positionV relativeFrom="paragraph">
              <wp:posOffset>90170</wp:posOffset>
            </wp:positionV>
            <wp:extent cx="3750310" cy="262255"/>
            <wp:effectExtent l="0" t="0" r="254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8" t="-18184"/>
                    <a:stretch/>
                  </pic:blipFill>
                  <pic:spPr bwMode="auto">
                    <a:xfrm>
                      <a:off x="0" y="0"/>
                      <a:ext cx="3750310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3B89">
        <w:rPr>
          <w:rFonts w:ascii="Times New Roman" w:hAnsi="Times New Roman" w:cs="Times New Roman"/>
          <w:iCs/>
          <w:sz w:val="28"/>
        </w:rPr>
        <w:t xml:space="preserve">где  </w:t>
      </w:r>
    </w:p>
    <w:p w14:paraId="5FA6B7DC" w14:textId="1C5BE837" w:rsidR="000A50A7" w:rsidRPr="00543B89" w:rsidRDefault="00DE5A50" w:rsidP="000A50A7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0,16-0,03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10664</m:t>
          </m:r>
        </m:oMath>
      </m:oMathPara>
    </w:p>
    <w:p w14:paraId="6AA698BF" w14:textId="019BDCC9" w:rsidR="003D50B2" w:rsidRPr="00543B89" w:rsidRDefault="003D50B2" w:rsidP="000A50A7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543B8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543B8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2A8AEFBF" w14:textId="06BA8112" w:rsidR="003D50B2" w:rsidRPr="00543B89" w:rsidRDefault="003D50B2" w:rsidP="003D50B2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б)</w:t>
      </w:r>
      <w:r w:rsidR="002C6899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по общей формуле:</w:t>
      </w:r>
    </w:p>
    <w:p w14:paraId="3525141C" w14:textId="32FCF2EA" w:rsidR="003D50B2" w:rsidRPr="00543B89" w:rsidRDefault="00DE5A50" w:rsidP="003D50B2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*0,0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D212AA" w:rsidRPr="00543B8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14:paraId="4D9F5DC2" w14:textId="358DCDCC" w:rsidR="00D212AA" w:rsidRPr="00543B89" w:rsidRDefault="00D212AA" w:rsidP="003D50B2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CE673" wp14:editId="2911A804">
                <wp:simplePos x="0" y="0"/>
                <wp:positionH relativeFrom="column">
                  <wp:posOffset>2979247</wp:posOffset>
                </wp:positionH>
                <wp:positionV relativeFrom="page">
                  <wp:posOffset>8524009</wp:posOffset>
                </wp:positionV>
                <wp:extent cx="0" cy="865505"/>
                <wp:effectExtent l="76200" t="38100" r="57150" b="107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59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4.6pt;margin-top:671.2pt;width:0;height:68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" strokecolor="black [3213]" strokeweight="1pt">
                <v:stroke endarrow="block" joinstyle="miter"/>
                <w10:wrap anchory="page"/>
              </v:shape>
            </w:pict>
          </mc:Fallback>
        </mc:AlternateContent>
      </w:r>
    </w:p>
    <w:p w14:paraId="2EA91BA9" w14:textId="61D4DBD1" w:rsidR="00D212AA" w:rsidRPr="00543B89" w:rsidRDefault="00D212AA" w:rsidP="003D50B2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1BE23" wp14:editId="79BD7B9C">
                <wp:simplePos x="0" y="0"/>
                <wp:positionH relativeFrom="column">
                  <wp:posOffset>2508192</wp:posOffset>
                </wp:positionH>
                <wp:positionV relativeFrom="page">
                  <wp:posOffset>8991600</wp:posOffset>
                </wp:positionV>
                <wp:extent cx="106680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5AEC7" id="Прямая со стрелкой 15" o:spid="_x0000_s1026" type="#_x0000_t32" style="position:absolute;margin-left:197.5pt;margin-top:708pt;width:8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" strokecolor="black [3213]" strokeweight="1pt">
                <v:stroke endarrow="block" joinstyle="miter"/>
                <w10:wrap anchory="page"/>
              </v:shape>
            </w:pict>
          </mc:Fallback>
        </mc:AlternateContent>
      </w:r>
    </w:p>
    <w:p w14:paraId="6F434343" w14:textId="02784B38" w:rsidR="00D212AA" w:rsidRPr="00543B89" w:rsidRDefault="00D212AA" w:rsidP="003D50B2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B9B5A5A" w14:textId="61E5D3DC" w:rsidR="00D212AA" w:rsidRPr="00543B89" w:rsidRDefault="00D212AA" w:rsidP="00D212A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Рисунок 3.</w:t>
      </w:r>
    </w:p>
    <w:p w14:paraId="10494874" w14:textId="14CFAFCE" w:rsidR="00D212AA" w:rsidRPr="00543B89" w:rsidRDefault="00D212AA" w:rsidP="00BA3C3A">
      <w:pPr>
        <w:widowControl w:val="0"/>
        <w:tabs>
          <w:tab w:val="left" w:pos="1703"/>
        </w:tabs>
        <w:autoSpaceDE w:val="0"/>
        <w:autoSpaceDN w:val="0"/>
        <w:spacing w:before="185" w:after="0" w:line="360" w:lineRule="auto"/>
        <w:rPr>
          <w:rFonts w:ascii="Times New Roman" w:eastAsiaTheme="minorEastAsia" w:hAnsi="Times New Roman" w:cs="Times New Roman"/>
          <w:iCs/>
          <w:sz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</w:rPr>
        <w:lastRenderedPageBreak/>
        <w:t>На рисунке 3 изображена диаграмма расположения собственной частоты на комплексной плоскости для цепи первого порядка.</w:t>
      </w:r>
    </w:p>
    <w:p w14:paraId="37FEA3AC" w14:textId="77777777" w:rsidR="002C6899" w:rsidRPr="00543B89" w:rsidRDefault="00D212AA" w:rsidP="00BA3C3A">
      <w:pPr>
        <w:pStyle w:val="a5"/>
        <w:widowControl w:val="0"/>
        <w:numPr>
          <w:ilvl w:val="0"/>
          <w:numId w:val="4"/>
        </w:numPr>
        <w:tabs>
          <w:tab w:val="left" w:pos="1703"/>
        </w:tabs>
        <w:autoSpaceDE w:val="0"/>
        <w:autoSpaceDN w:val="0"/>
        <w:spacing w:before="185" w:after="0" w:line="360" w:lineRule="auto"/>
        <w:ind w:left="1219" w:hanging="357"/>
        <w:rPr>
          <w:rFonts w:ascii="Times New Roman" w:hAnsi="Times New Roman" w:cs="Times New Roman"/>
          <w:i/>
          <w:sz w:val="28"/>
        </w:rPr>
      </w:pPr>
      <w:r w:rsidRPr="00543B89">
        <w:rPr>
          <w:rFonts w:ascii="Times New Roman" w:hAnsi="Times New Roman" w:cs="Times New Roman"/>
          <w:i/>
          <w:sz w:val="28"/>
        </w:rPr>
        <w:t>Исследование</w:t>
      </w:r>
      <w:r w:rsidRPr="00543B8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свободных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процессов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в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цепи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второго</w:t>
      </w:r>
      <w:r w:rsidRPr="00543B8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pacing w:val="-2"/>
          <w:sz w:val="28"/>
        </w:rPr>
        <w:t>порядка</w:t>
      </w:r>
    </w:p>
    <w:p w14:paraId="344246BE" w14:textId="4DE3EC7C" w:rsidR="00D212AA" w:rsidRPr="00543B89" w:rsidRDefault="00BA3C3A" w:rsidP="00BD6905">
      <w:pPr>
        <w:pStyle w:val="a5"/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before="185" w:after="0" w:line="360" w:lineRule="auto"/>
        <w:rPr>
          <w:rFonts w:ascii="Times New Roman" w:hAnsi="Times New Roman" w:cs="Times New Roman"/>
          <w:i/>
          <w:sz w:val="28"/>
        </w:rPr>
      </w:pPr>
      <w:r w:rsidRPr="00543B89">
        <w:rPr>
          <w:rFonts w:ascii="Times New Roman" w:hAnsi="Times New Roman" w:cs="Times New Roman"/>
          <w:iCs/>
          <w:spacing w:val="-2"/>
          <w:sz w:val="28"/>
        </w:rPr>
        <w:t>Колебательный затухающий режим</w:t>
      </w:r>
    </w:p>
    <w:p w14:paraId="75AC2991" w14:textId="668EA1F6" w:rsidR="00BA3C3A" w:rsidRPr="00543B89" w:rsidRDefault="00BA3C3A" w:rsidP="00BA3C3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асчет собственных частот цепи:</w:t>
      </w:r>
    </w:p>
    <w:p w14:paraId="68C38E1E" w14:textId="3D8BBF63" w:rsidR="00BA3C3A" w:rsidRPr="00543B89" w:rsidRDefault="00BA3C3A" w:rsidP="00BA3C3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 xml:space="preserve">а) по осциллограмме (рис.4): </w:t>
      </w:r>
    </w:p>
    <w:p w14:paraId="7C0C617D" w14:textId="0DBCFCF5" w:rsidR="00BA3C3A" w:rsidRPr="00543B89" w:rsidRDefault="002727E5" w:rsidP="00BA3C3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jc w:val="center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ADB3" wp14:editId="62287C6F">
                <wp:simplePos x="0" y="0"/>
                <wp:positionH relativeFrom="column">
                  <wp:posOffset>1735455</wp:posOffset>
                </wp:positionH>
                <wp:positionV relativeFrom="page">
                  <wp:posOffset>4749165</wp:posOffset>
                </wp:positionV>
                <wp:extent cx="2867660" cy="0"/>
                <wp:effectExtent l="0" t="76200" r="2794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53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6.65pt;margin-top:373.95pt;width:225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3772C7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B6C54" wp14:editId="79328EE9">
                <wp:simplePos x="0" y="0"/>
                <wp:positionH relativeFrom="column">
                  <wp:posOffset>1501588</wp:posOffset>
                </wp:positionH>
                <wp:positionV relativeFrom="page">
                  <wp:posOffset>4755739</wp:posOffset>
                </wp:positionV>
                <wp:extent cx="744070" cy="493395"/>
                <wp:effectExtent l="0" t="0" r="0" b="190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A5A1B" w14:textId="4840CB5D" w:rsidR="003772C7" w:rsidRPr="003772C7" w:rsidRDefault="003772C7" w:rsidP="003772C7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C54" id="Надпись 233" o:spid="_x0000_s1037" type="#_x0000_t202" style="position:absolute;left:0;text-align:left;margin-left:118.25pt;margin-top:374.45pt;width:58.6pt;height:3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" filled="f" stroked="f" strokeweight=".5pt">
                <v:textbox>
                  <w:txbxContent>
                    <w:p w14:paraId="25AA5A1B" w14:textId="4840CB5D" w:rsidR="003772C7" w:rsidRPr="003772C7" w:rsidRDefault="003772C7" w:rsidP="003772C7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2C7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0BF91A" wp14:editId="2A921BBE">
                <wp:simplePos x="0" y="0"/>
                <wp:positionH relativeFrom="column">
                  <wp:posOffset>1178859</wp:posOffset>
                </wp:positionH>
                <wp:positionV relativeFrom="page">
                  <wp:posOffset>4432935</wp:posOffset>
                </wp:positionV>
                <wp:extent cx="744070" cy="493395"/>
                <wp:effectExtent l="0" t="0" r="0" b="190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C02FA" w14:textId="7C5E2ACC" w:rsidR="003772C7" w:rsidRPr="003772C7" w:rsidRDefault="003772C7" w:rsidP="003772C7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=0,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F91A" id="Надпись 231" o:spid="_x0000_s1038" type="#_x0000_t202" style="position:absolute;left:0;text-align:left;margin-left:92.8pt;margin-top:349.05pt;width:58.6pt;height:3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" filled="f" stroked="f" strokeweight=".5pt">
                <v:textbox>
                  <w:txbxContent>
                    <w:p w14:paraId="708C02FA" w14:textId="7C5E2ACC" w:rsidR="003772C7" w:rsidRPr="003772C7" w:rsidRDefault="003772C7" w:rsidP="003772C7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=0,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08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2C7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77F79" wp14:editId="113D62D8">
                <wp:simplePos x="0" y="0"/>
                <wp:positionH relativeFrom="column">
                  <wp:posOffset>1806052</wp:posOffset>
                </wp:positionH>
                <wp:positionV relativeFrom="page">
                  <wp:posOffset>5419090</wp:posOffset>
                </wp:positionV>
                <wp:extent cx="797859" cy="493395"/>
                <wp:effectExtent l="0" t="0" r="0" b="190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859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D61AF" w14:textId="4D799EDA" w:rsidR="002C6899" w:rsidRPr="003772C7" w:rsidRDefault="002C6899" w:rsidP="002C6899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Т</w:t>
                            </w:r>
                            <w:r w:rsidR="003772C7">
                              <w:rPr>
                                <w:color w:val="FFFF00"/>
                                <w:lang w:val="en-US"/>
                              </w:rPr>
                              <w:t>=1</w:t>
                            </w:r>
                            <w:r w:rsidR="006E79AE">
                              <w:rPr>
                                <w:color w:val="FFFF00"/>
                                <w:lang w:val="en-US"/>
                              </w:rPr>
                              <w:t>2</w:t>
                            </w:r>
                            <w:r w:rsidR="003772C7">
                              <w:rPr>
                                <w:color w:val="FFFF00"/>
                                <w:lang w:val="en-US"/>
                              </w:rPr>
                              <w:t>0</w:t>
                            </w:r>
                            <w:r w:rsidR="003772C7">
                              <w:rPr>
                                <w:color w:val="FFFF00"/>
                              </w:rPr>
                              <w:t xml:space="preserve"> 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7F79" id="Надпись 31" o:spid="_x0000_s1039" type="#_x0000_t202" style="position:absolute;left:0;text-align:left;margin-left:142.2pt;margin-top:426.7pt;width:62.8pt;height:3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" filled="f" stroked="f" strokeweight=".5pt">
                <v:textbox>
                  <w:txbxContent>
                    <w:p w14:paraId="61FD61AF" w14:textId="4D799EDA" w:rsidR="002C6899" w:rsidRPr="003772C7" w:rsidRDefault="002C6899" w:rsidP="002C6899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</w:rPr>
                        <w:t>Т</w:t>
                      </w:r>
                      <w:r w:rsidR="003772C7">
                        <w:rPr>
                          <w:color w:val="FFFF00"/>
                          <w:lang w:val="en-US"/>
                        </w:rPr>
                        <w:t>=1</w:t>
                      </w:r>
                      <w:r w:rsidR="006E79AE">
                        <w:rPr>
                          <w:color w:val="FFFF00"/>
                          <w:lang w:val="en-US"/>
                        </w:rPr>
                        <w:t>2</w:t>
                      </w:r>
                      <w:r w:rsidR="003772C7">
                        <w:rPr>
                          <w:color w:val="FFFF00"/>
                          <w:lang w:val="en-US"/>
                        </w:rPr>
                        <w:t>0</w:t>
                      </w:r>
                      <w:r w:rsidR="003772C7">
                        <w:rPr>
                          <w:color w:val="FFFF00"/>
                        </w:rPr>
                        <w:t xml:space="preserve"> мк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2C7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9FAF4" wp14:editId="204F34D0">
                <wp:simplePos x="0" y="0"/>
                <wp:positionH relativeFrom="column">
                  <wp:posOffset>1205379</wp:posOffset>
                </wp:positionH>
                <wp:positionV relativeFrom="page">
                  <wp:posOffset>3423696</wp:posOffset>
                </wp:positionV>
                <wp:extent cx="685800" cy="462019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3618" w14:textId="2557F282" w:rsidR="003772C7" w:rsidRPr="003772C7" w:rsidRDefault="003772C7" w:rsidP="003772C7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=0,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FAF4" id="Надпись 230" o:spid="_x0000_s1040" type="#_x0000_t202" style="position:absolute;left:0;text-align:left;margin-left:94.9pt;margin-top:269.6pt;width:54pt;height:3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" filled="f" stroked="f" strokeweight=".5pt">
                <v:textbox>
                  <w:txbxContent>
                    <w:p w14:paraId="1C613618" w14:textId="2557F282" w:rsidR="003772C7" w:rsidRPr="003772C7" w:rsidRDefault="003772C7" w:rsidP="003772C7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u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=0,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2C7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677A1D" wp14:editId="19BC0654">
                <wp:simplePos x="0" y="0"/>
                <wp:positionH relativeFrom="column">
                  <wp:posOffset>1725818</wp:posOffset>
                </wp:positionH>
                <wp:positionV relativeFrom="paragraph">
                  <wp:posOffset>1779793</wp:posOffset>
                </wp:positionV>
                <wp:extent cx="981635" cy="0"/>
                <wp:effectExtent l="0" t="0" r="0" b="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74F1" id="Прямая соединительная линия 22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40.15pt" to="213.2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" strokecolor="yellow" strokeweight=".5pt">
                <v:stroke dashstyle="longDash" joinstyle="miter"/>
              </v:line>
            </w:pict>
          </mc:Fallback>
        </mc:AlternateContent>
      </w:r>
      <w:r w:rsidR="002E65DC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967BA" wp14:editId="67BE77C7">
                <wp:simplePos x="0" y="0"/>
                <wp:positionH relativeFrom="column">
                  <wp:posOffset>1712371</wp:posOffset>
                </wp:positionH>
                <wp:positionV relativeFrom="paragraph">
                  <wp:posOffset>775746</wp:posOffset>
                </wp:positionV>
                <wp:extent cx="201706" cy="0"/>
                <wp:effectExtent l="0" t="0" r="0" b="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32A2" id="Прямая соединительная линия 228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61.1pt" to="150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" strokecolor="yellow" strokeweight=".5pt">
                <v:stroke dashstyle="longDash" joinstyle="miter"/>
              </v:lin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7B530" wp14:editId="6066B048">
                <wp:simplePos x="0" y="0"/>
                <wp:positionH relativeFrom="column">
                  <wp:posOffset>2178424</wp:posOffset>
                </wp:positionH>
                <wp:positionV relativeFrom="page">
                  <wp:posOffset>3531123</wp:posOffset>
                </wp:positionV>
                <wp:extent cx="623570" cy="493395"/>
                <wp:effectExtent l="0" t="0" r="0" b="190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4CCFB" w14:textId="61610830" w:rsidR="002C6899" w:rsidRPr="00BA3C3A" w:rsidRDefault="002C6899" w:rsidP="002C6899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B530" id="Надпись 34" o:spid="_x0000_s1041" type="#_x0000_t202" style="position:absolute;left:0;text-align:left;margin-left:171.55pt;margin-top:278.05pt;width:49.1pt;height: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" filled="f" stroked="f" strokeweight=".5pt">
                <v:textbox>
                  <w:txbxContent>
                    <w:p w14:paraId="0644CCFB" w14:textId="61610830" w:rsidR="002C6899" w:rsidRPr="00BA3C3A" w:rsidRDefault="002C6899" w:rsidP="002C6899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</w:rPr>
                        <w:t>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CCE8B" wp14:editId="7DF6F5E8">
                <wp:simplePos x="0" y="0"/>
                <wp:positionH relativeFrom="column">
                  <wp:posOffset>1905112</wp:posOffset>
                </wp:positionH>
                <wp:positionV relativeFrom="paragraph">
                  <wp:posOffset>771301</wp:posOffset>
                </wp:positionV>
                <wp:extent cx="797784" cy="4482"/>
                <wp:effectExtent l="38100" t="76200" r="7874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784" cy="4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AD9A1" id="Прямая со стрелкой 33" o:spid="_x0000_s1026" type="#_x0000_t32" style="position:absolute;margin-left:150pt;margin-top:60.75pt;width:62.8pt;height: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" strokecolor="yellow" strokeweight=".5pt">
                <v:stroke startarrow="block" endarrow="block" joinstyle="miter"/>
              </v:shap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9FDDA" wp14:editId="049B5893">
                <wp:simplePos x="0" y="0"/>
                <wp:positionH relativeFrom="column">
                  <wp:posOffset>2694006</wp:posOffset>
                </wp:positionH>
                <wp:positionV relativeFrom="paragraph">
                  <wp:posOffset>784748</wp:posOffset>
                </wp:positionV>
                <wp:extent cx="8965" cy="995082"/>
                <wp:effectExtent l="0" t="0" r="29210" b="146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65" cy="9950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1D30" id="Прямая соединительная линия 3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61.8pt" to="212.8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" strokecolor="yellow" strokeweight=".5pt">
                <v:stroke joinstyle="miter"/>
              </v:lin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8BD3B" wp14:editId="4ED00579">
                <wp:simplePos x="0" y="0"/>
                <wp:positionH relativeFrom="column">
                  <wp:posOffset>2528159</wp:posOffset>
                </wp:positionH>
                <wp:positionV relativeFrom="paragraph">
                  <wp:posOffset>2021878</wp:posOffset>
                </wp:positionV>
                <wp:extent cx="0" cy="654424"/>
                <wp:effectExtent l="0" t="0" r="3810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4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FFFF2"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159.2pt" to="199.0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" strokecolor="yellow" strokeweight=".5pt">
                <v:stroke joinstyle="miter"/>
              </v:lin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B732D" wp14:editId="428D182B">
                <wp:simplePos x="0" y="0"/>
                <wp:positionH relativeFrom="column">
                  <wp:posOffset>1743746</wp:posOffset>
                </wp:positionH>
                <wp:positionV relativeFrom="paragraph">
                  <wp:posOffset>2039807</wp:posOffset>
                </wp:positionV>
                <wp:extent cx="13447" cy="627529"/>
                <wp:effectExtent l="0" t="0" r="24765" b="203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6275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DB19F" id="Прямая соединительная линия 3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3pt,160.6pt" to="138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" strokecolor="yellow" strokeweight=".5pt">
                <v:stroke joinstyle="miter"/>
              </v:line>
            </w:pict>
          </mc:Fallback>
        </mc:AlternateContent>
      </w:r>
      <w:r w:rsidR="002C6899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FD19" wp14:editId="7AAB0813">
                <wp:simplePos x="0" y="0"/>
                <wp:positionH relativeFrom="column">
                  <wp:posOffset>1752712</wp:posOffset>
                </wp:positionH>
                <wp:positionV relativeFrom="paragraph">
                  <wp:posOffset>2667336</wp:posOffset>
                </wp:positionV>
                <wp:extent cx="793377" cy="4483"/>
                <wp:effectExtent l="38100" t="76200" r="26035" b="908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377" cy="4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C851" id="Прямая со стрелкой 28" o:spid="_x0000_s1026" type="#_x0000_t32" style="position:absolute;margin-left:138pt;margin-top:210.05pt;width:62.45pt;height: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" strokecolor="yellow" strokeweight=".5pt">
                <v:stroke startarrow="block" endarrow="block" joinstyle="miter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9EE0B" wp14:editId="084986EB">
                <wp:simplePos x="0" y="0"/>
                <wp:positionH relativeFrom="column">
                  <wp:posOffset>1746192</wp:posOffset>
                </wp:positionH>
                <wp:positionV relativeFrom="page">
                  <wp:posOffset>3200400</wp:posOffset>
                </wp:positionV>
                <wp:extent cx="824346" cy="493395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74B02" w14:textId="3581EAB0" w:rsidR="00BA3C3A" w:rsidRPr="00BA3C3A" w:rsidRDefault="00BA3C3A" w:rsidP="00BA3C3A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(t)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EE0B" id="Надпись 20" o:spid="_x0000_s1042" type="#_x0000_t202" style="position:absolute;left:0;text-align:left;margin-left:137.5pt;margin-top:252pt;width:64.9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" filled="f" stroked="f" strokeweight=".5pt">
                <v:textbox>
                  <w:txbxContent>
                    <w:p w14:paraId="72D74B02" w14:textId="3581EAB0" w:rsidR="00BA3C3A" w:rsidRPr="00BA3C3A" w:rsidRDefault="00BA3C3A" w:rsidP="00BA3C3A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(t)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, 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4E8D7" wp14:editId="3D5F0BB6">
                <wp:simplePos x="0" y="0"/>
                <wp:positionH relativeFrom="column">
                  <wp:posOffset>4107873</wp:posOffset>
                </wp:positionH>
                <wp:positionV relativeFrom="page">
                  <wp:posOffset>4446732</wp:posOffset>
                </wp:positionV>
                <wp:extent cx="623570" cy="493395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6E7B6" w14:textId="52E45C39" w:rsidR="00BA3C3A" w:rsidRPr="00BA3C3A" w:rsidRDefault="00BA3C3A" w:rsidP="00BA3C3A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 xml:space="preserve">t,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E8D7" id="Надпись 21" o:spid="_x0000_s1043" type="#_x0000_t202" style="position:absolute;left:0;text-align:left;margin-left:323.45pt;margin-top:350.15pt;width:49.1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" filled="f" stroked="f" strokeweight=".5pt">
                <v:textbox>
                  <w:txbxContent>
                    <w:p w14:paraId="4F16E7B6" w14:textId="52E45C39" w:rsidR="00BA3C3A" w:rsidRPr="00BA3C3A" w:rsidRDefault="00BA3C3A" w:rsidP="00BA3C3A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 xml:space="preserve">t,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мк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78C9A" wp14:editId="31B3F39F">
                <wp:simplePos x="0" y="0"/>
                <wp:positionH relativeFrom="column">
                  <wp:posOffset>2937106</wp:posOffset>
                </wp:positionH>
                <wp:positionV relativeFrom="page">
                  <wp:posOffset>4377055</wp:posOffset>
                </wp:positionV>
                <wp:extent cx="623570" cy="493395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87576" w14:textId="6C0328C1" w:rsidR="00BA3C3A" w:rsidRPr="00BA3C3A" w:rsidRDefault="00BA3C3A" w:rsidP="00BA3C3A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BA3C3A">
                              <w:rPr>
                                <w:color w:val="FFFF00"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8C9A" id="Надпись 19" o:spid="_x0000_s1044" type="#_x0000_t202" style="position:absolute;left:0;text-align:left;margin-left:231.25pt;margin-top:344.65pt;width:49.1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" filled="f" stroked="f" strokeweight=".5pt">
                <v:textbox>
                  <w:txbxContent>
                    <w:p w14:paraId="6B787576" w14:textId="6C0328C1" w:rsidR="00BA3C3A" w:rsidRPr="00BA3C3A" w:rsidRDefault="00BA3C3A" w:rsidP="00BA3C3A">
                      <w:pPr>
                        <w:rPr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BA3C3A">
                        <w:rPr>
                          <w:color w:val="FFFF00"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2A4FA" wp14:editId="793EE640">
                <wp:simplePos x="0" y="0"/>
                <wp:positionH relativeFrom="column">
                  <wp:posOffset>1724025</wp:posOffset>
                </wp:positionH>
                <wp:positionV relativeFrom="page">
                  <wp:posOffset>3314700</wp:posOffset>
                </wp:positionV>
                <wp:extent cx="20320" cy="1510030"/>
                <wp:effectExtent l="76200" t="38100" r="74930" b="139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" cy="1510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EE53A" id="Прямая со стрелкой 17" o:spid="_x0000_s1026" type="#_x0000_t32" style="position:absolute;margin-left:135.75pt;margin-top:261pt;width:1.6pt;height:118.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BA3C3A" w:rsidRPr="00543B89">
        <w:rPr>
          <w:rFonts w:ascii="Times New Roman" w:hAnsi="Times New Roman" w:cs="Times New Roman"/>
          <w:noProof/>
        </w:rPr>
        <w:drawing>
          <wp:inline distT="0" distB="0" distL="0" distR="0" wp14:anchorId="0109E8F0" wp14:editId="2AD0F138">
            <wp:extent cx="3657600" cy="29319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697" cy="29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C16" w14:textId="12A3FCF2" w:rsidR="002C6899" w:rsidRPr="00543B89" w:rsidRDefault="002C6899" w:rsidP="002C6899">
      <w:pPr>
        <w:widowControl w:val="0"/>
        <w:tabs>
          <w:tab w:val="left" w:pos="1703"/>
        </w:tabs>
        <w:autoSpaceDE w:val="0"/>
        <w:autoSpaceDN w:val="0"/>
        <w:spacing w:before="185"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исунок 4</w:t>
      </w:r>
    </w:p>
    <w:p w14:paraId="79173C97" w14:textId="29B8E6A6" w:rsidR="002C6899" w:rsidRPr="00543B89" w:rsidRDefault="002C6899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8</m:t>
                          </m:r>
                        </m:den>
                      </m:f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411</m:t>
          </m:r>
        </m:oMath>
      </m:oMathPara>
    </w:p>
    <w:p w14:paraId="0B7C6D49" w14:textId="59C43E11" w:rsidR="002C6899" w:rsidRPr="00543B89" w:rsidRDefault="00DE5A50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α±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13411±52359j</m:t>
          </m:r>
        </m:oMath>
      </m:oMathPara>
    </w:p>
    <w:p w14:paraId="410B2127" w14:textId="795B7E8B" w:rsidR="002C6899" w:rsidRPr="00543B89" w:rsidRDefault="002C6899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б) по общей формуле:</w:t>
      </w:r>
    </w:p>
    <w:p w14:paraId="4612948E" w14:textId="2CFFB9B9" w:rsidR="002C6899" w:rsidRPr="00543B89" w:rsidRDefault="00DE5A50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α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C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*2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±4,4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47C0A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0CECADC" w14:textId="3849205B" w:rsidR="008A7FEF" w:rsidRPr="00543B89" w:rsidRDefault="008A7FEF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86B1301" w14:textId="5375F21D" w:rsidR="008A7FEF" w:rsidRPr="00543B89" w:rsidRDefault="008A7FEF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а рисунке 5 изображена диаграмма расположения собственных частот на комплексной плоскости для цепи второго порядка (колебательный затухающий режим):</w:t>
      </w:r>
    </w:p>
    <w:p w14:paraId="75168904" w14:textId="297564BE" w:rsidR="008A7FEF" w:rsidRPr="00543B89" w:rsidRDefault="00543B89" w:rsidP="002C68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A6A2D2" wp14:editId="66EDE7F9">
                <wp:simplePos x="0" y="0"/>
                <wp:positionH relativeFrom="column">
                  <wp:posOffset>2930756</wp:posOffset>
                </wp:positionH>
                <wp:positionV relativeFrom="paragraph">
                  <wp:posOffset>3868</wp:posOffset>
                </wp:positionV>
                <wp:extent cx="6927" cy="1801091"/>
                <wp:effectExtent l="76200" t="38100" r="69850" b="2794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1801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6EED3" id="Прямая со стрелкой 249" o:spid="_x0000_s1026" type="#_x0000_t32" style="position:absolute;margin-left:230.75pt;margin-top:.3pt;width:.55pt;height:141.8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14:paraId="382B8843" w14:textId="77777777" w:rsidR="002C6899" w:rsidRPr="00543B89" w:rsidRDefault="002C6899" w:rsidP="002C6899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7BAA3EFB" w14:textId="636CA806" w:rsidR="00BA3C3A" w:rsidRPr="00543B89" w:rsidRDefault="008A7FEF" w:rsidP="00BA3C3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A76C997" wp14:editId="5500AC17">
                <wp:simplePos x="0" y="0"/>
                <wp:positionH relativeFrom="column">
                  <wp:posOffset>1933998</wp:posOffset>
                </wp:positionH>
                <wp:positionV relativeFrom="page">
                  <wp:posOffset>2732617</wp:posOffset>
                </wp:positionV>
                <wp:extent cx="2268000" cy="7200"/>
                <wp:effectExtent l="0" t="57150" r="3746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0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BA5D" id="Прямая со стрелкой 37" o:spid="_x0000_s1026" type="#_x0000_t32" style="position:absolute;margin-left:152.3pt;margin-top:215.15pt;width:178.6pt;height: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" strokecolor="black [3213]" strokeweight=".5pt">
                <v:stroke endarrow="block" joinstyle="miter"/>
                <w10:wrap anchory="page"/>
                <w10:anchorlock/>
              </v:shape>
            </w:pict>
          </mc:Fallback>
        </mc:AlternateContent>
      </w:r>
    </w:p>
    <w:p w14:paraId="58B43D2E" w14:textId="77777777" w:rsidR="00D212AA" w:rsidRPr="00543B89" w:rsidRDefault="00D212AA" w:rsidP="00D212A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77773BE9" w14:textId="77777777" w:rsidR="00D212AA" w:rsidRPr="00543B89" w:rsidRDefault="00D212AA" w:rsidP="00D212AA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</w:rPr>
      </w:pPr>
    </w:p>
    <w:p w14:paraId="79EF98FF" w14:textId="77CD6312" w:rsidR="008A7FEF" w:rsidRPr="00543B89" w:rsidRDefault="008A7FEF" w:rsidP="00CA479D">
      <w:pPr>
        <w:spacing w:line="360" w:lineRule="auto"/>
        <w:rPr>
          <w:rFonts w:ascii="Times New Roman" w:hAnsi="Times New Roman" w:cs="Times New Roman"/>
        </w:rPr>
      </w:pPr>
    </w:p>
    <w:p w14:paraId="534CAA78" w14:textId="77777777" w:rsidR="008A7FEF" w:rsidRPr="00543B89" w:rsidRDefault="008A7FEF" w:rsidP="008A7FEF">
      <w:pPr>
        <w:pStyle w:val="a5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 xml:space="preserve">                                           Рисунок 5</w:t>
      </w:r>
    </w:p>
    <w:p w14:paraId="558EAC0D" w14:textId="76C5606C" w:rsidR="008A7FEF" w:rsidRPr="00543B89" w:rsidRDefault="008A7FEF" w:rsidP="008A7F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>Расчет добротности контура по осциллограмме:</w:t>
      </w:r>
    </w:p>
    <w:p w14:paraId="783A2C1E" w14:textId="26EE7928" w:rsidR="008A7FEF" w:rsidRPr="00543B89" w:rsidRDefault="008A7FEF" w:rsidP="008A7FE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α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8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,95</m:t>
          </m:r>
        </m:oMath>
      </m:oMathPara>
    </w:p>
    <w:p w14:paraId="61A8679F" w14:textId="29A83D10" w:rsidR="008A7FEF" w:rsidRPr="00543B89" w:rsidRDefault="008A7FEF" w:rsidP="008A7F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Добротность соответствует затухающему колебательному режиму (</w:t>
      </w:r>
      <w:r w:rsidRPr="00543B8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43B89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A479D" w:rsidRPr="00543B89">
        <w:rPr>
          <w:rFonts w:ascii="Times New Roman" w:eastAsiaTheme="minorEastAsia" w:hAnsi="Times New Roman" w:cs="Times New Roman"/>
          <w:sz w:val="28"/>
          <w:szCs w:val="28"/>
        </w:rPr>
        <w:t>0,</w:t>
      </w:r>
      <w:r w:rsidRPr="00543B89">
        <w:rPr>
          <w:rFonts w:ascii="Times New Roman" w:eastAsiaTheme="minorEastAsia" w:hAnsi="Times New Roman" w:cs="Times New Roman"/>
          <w:sz w:val="28"/>
          <w:szCs w:val="28"/>
        </w:rPr>
        <w:t>5)</w:t>
      </w:r>
    </w:p>
    <w:p w14:paraId="72944D18" w14:textId="22FE9641" w:rsidR="008A7FEF" w:rsidRPr="00543B89" w:rsidRDefault="008A7FEF" w:rsidP="008A7FE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Теоретический расчет добротности:</w:t>
      </w:r>
    </w:p>
    <w:p w14:paraId="1BD71288" w14:textId="14E90823" w:rsidR="008A7FEF" w:rsidRPr="00543B89" w:rsidRDefault="00A00B1D" w:rsidP="008A7FE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5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02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24</m:t>
          </m:r>
        </m:oMath>
      </m:oMathPara>
    </w:p>
    <w:p w14:paraId="4AE9ED39" w14:textId="77777777" w:rsidR="00CA479D" w:rsidRPr="00543B89" w:rsidRDefault="00CA479D" w:rsidP="008A7FE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DE0731D" w14:textId="5A3C2F21" w:rsidR="00A00B1D" w:rsidRPr="00543B89" w:rsidRDefault="00A00B1D" w:rsidP="00BD6905">
      <w:pPr>
        <w:pStyle w:val="a5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Апериодический режим</w:t>
      </w:r>
    </w:p>
    <w:p w14:paraId="7C02B933" w14:textId="5C689E1E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hAnsi="Times New Roman" w:cs="Times New Roman"/>
          <w:iCs/>
          <w:sz w:val="28"/>
        </w:rPr>
        <w:t>Расчет собственных частот цепи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общей формуле:</w:t>
      </w:r>
    </w:p>
    <w:p w14:paraId="0F87D3E3" w14:textId="3BE07EDA" w:rsidR="00CA479D" w:rsidRPr="00543B89" w:rsidRDefault="00DE5A50" w:rsidP="00CA47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α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C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*2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±4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CA479D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8D876C4" w14:textId="275A1EC5" w:rsidR="00CA479D" w:rsidRPr="00612EA5" w:rsidRDefault="00DE5A50" w:rsidP="00CA479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CA479D" w:rsidRPr="00612EA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14:paraId="53512C19" w14:textId="4A179AC3" w:rsidR="00CA479D" w:rsidRPr="00543B89" w:rsidRDefault="00CA479D" w:rsidP="00CA47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а рисунке 7 изображена диаграмма расположения собственных частот на комплексной плоскости для цепи второго порядка (апериодический режим):</w:t>
      </w:r>
    </w:p>
    <w:p w14:paraId="6C158E53" w14:textId="2E7E9463" w:rsidR="00CA479D" w:rsidRPr="00543B89" w:rsidRDefault="00CA479D" w:rsidP="00CA47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E55E6" wp14:editId="6DE0B9C7">
                <wp:simplePos x="0" y="0"/>
                <wp:positionH relativeFrom="column">
                  <wp:posOffset>2958465</wp:posOffset>
                </wp:positionH>
                <wp:positionV relativeFrom="paragraph">
                  <wp:posOffset>9948</wp:posOffset>
                </wp:positionV>
                <wp:extent cx="25400" cy="2065867"/>
                <wp:effectExtent l="57150" t="38100" r="69850" b="1079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2065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AF4B" id="Прямая со стрелкой 59" o:spid="_x0000_s1026" type="#_x0000_t32" style="position:absolute;margin-left:232.95pt;margin-top:.8pt;width:2pt;height:162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14:paraId="1201FECA" w14:textId="45F7CE6E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71984FF1" w14:textId="2FBBF381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7B3FB21B" w14:textId="5819EA49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EBE42" wp14:editId="62AFAABC">
                <wp:simplePos x="0" y="0"/>
                <wp:positionH relativeFrom="column">
                  <wp:posOffset>1857797</wp:posOffset>
                </wp:positionH>
                <wp:positionV relativeFrom="paragraph">
                  <wp:posOffset>154305</wp:posOffset>
                </wp:positionV>
                <wp:extent cx="2345267" cy="0"/>
                <wp:effectExtent l="0" t="76200" r="17145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2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E60DF" id="Прямая со стрелкой 60" o:spid="_x0000_s1026" type="#_x0000_t32" style="position:absolute;margin-left:146.3pt;margin-top:12.15pt;width:184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55A0A2D4" w14:textId="40210994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</w:rPr>
      </w:pPr>
    </w:p>
    <w:p w14:paraId="0E9383F3" w14:textId="77777777" w:rsidR="00CA479D" w:rsidRPr="00543B89" w:rsidRDefault="00CA479D" w:rsidP="00CA479D">
      <w:pPr>
        <w:pStyle w:val="a5"/>
        <w:ind w:left="1080"/>
        <w:jc w:val="center"/>
        <w:rPr>
          <w:rFonts w:ascii="Times New Roman" w:hAnsi="Times New Roman" w:cs="Times New Roman"/>
        </w:rPr>
      </w:pPr>
    </w:p>
    <w:p w14:paraId="4C39A817" w14:textId="77777777" w:rsidR="00CA479D" w:rsidRPr="00543B89" w:rsidRDefault="00CA479D" w:rsidP="00CA479D">
      <w:pPr>
        <w:pStyle w:val="a5"/>
        <w:ind w:left="1080"/>
        <w:jc w:val="center"/>
        <w:rPr>
          <w:rFonts w:ascii="Times New Roman" w:hAnsi="Times New Roman" w:cs="Times New Roman"/>
        </w:rPr>
      </w:pPr>
    </w:p>
    <w:p w14:paraId="5AF257A4" w14:textId="764E3484" w:rsidR="00CA479D" w:rsidRPr="00543B89" w:rsidRDefault="00CA479D" w:rsidP="00CA479D">
      <w:pPr>
        <w:pStyle w:val="a5"/>
        <w:spacing w:line="360" w:lineRule="auto"/>
        <w:ind w:left="1077"/>
        <w:jc w:val="center"/>
        <w:rPr>
          <w:rFonts w:ascii="Times New Roman" w:hAnsi="Times New Roman" w:cs="Times New Roman"/>
        </w:rPr>
      </w:pPr>
    </w:p>
    <w:p w14:paraId="46CE38D0" w14:textId="26C50299" w:rsidR="00BD6905" w:rsidRPr="00543B89" w:rsidRDefault="00CA479D" w:rsidP="00BD6905">
      <w:pPr>
        <w:pStyle w:val="a5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 xml:space="preserve">                                           Рисунок 7</w:t>
      </w:r>
    </w:p>
    <w:p w14:paraId="4585496B" w14:textId="0343BB5B" w:rsidR="00BD6905" w:rsidRPr="00543B89" w:rsidRDefault="00BD6905" w:rsidP="00BD690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>Критический режим</w:t>
      </w:r>
    </w:p>
    <w:p w14:paraId="3E30DA46" w14:textId="31162326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асчет собственных частот цепи:</w:t>
      </w:r>
    </w:p>
    <w:p w14:paraId="73328D2A" w14:textId="35C581F4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 xml:space="preserve">а) по осциллограмме (рис.8): </w:t>
      </w:r>
    </w:p>
    <w:p w14:paraId="60A1A94F" w14:textId="6AA676B8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5DE9BA3E" w14:textId="5DEF34DF" w:rsidR="00BD6905" w:rsidRPr="00543B89" w:rsidRDefault="00543B89" w:rsidP="00BD69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F16351" wp14:editId="07766514">
                <wp:simplePos x="0" y="0"/>
                <wp:positionH relativeFrom="column">
                  <wp:posOffset>1793702</wp:posOffset>
                </wp:positionH>
                <wp:positionV relativeFrom="page">
                  <wp:posOffset>7724255</wp:posOffset>
                </wp:positionV>
                <wp:extent cx="685800" cy="462019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3783C" w14:textId="35A487C1" w:rsidR="0024142D" w:rsidRPr="003772C7" w:rsidRDefault="0024142D" w:rsidP="0024142D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6351" id="Надпись 240" o:spid="_x0000_s1045" type="#_x0000_t202" style="position:absolute;left:0;text-align:left;margin-left:141.25pt;margin-top:608.2pt;width:54pt;height:3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" filled="f" stroked="f" strokeweight=".5pt">
                <v:textbox>
                  <w:txbxContent>
                    <w:p w14:paraId="1EF3783C" w14:textId="35A487C1" w:rsidR="0024142D" w:rsidRPr="003772C7" w:rsidRDefault="0024142D" w:rsidP="0024142D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31DF7" wp14:editId="54D81D2B">
                <wp:simplePos x="0" y="0"/>
                <wp:positionH relativeFrom="column">
                  <wp:posOffset>1489018</wp:posOffset>
                </wp:positionH>
                <wp:positionV relativeFrom="page">
                  <wp:posOffset>7725756</wp:posOffset>
                </wp:positionV>
                <wp:extent cx="3378200" cy="59055"/>
                <wp:effectExtent l="0" t="19050" r="88900" b="933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590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A03D4" id="Прямая со стрелкой 63" o:spid="_x0000_s1026" type="#_x0000_t32" style="position:absolute;margin-left:117.25pt;margin-top:608.35pt;width:266pt;height: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9F5FE" wp14:editId="186612FF">
                <wp:simplePos x="0" y="0"/>
                <wp:positionH relativeFrom="column">
                  <wp:posOffset>1198418</wp:posOffset>
                </wp:positionH>
                <wp:positionV relativeFrom="page">
                  <wp:posOffset>7789430</wp:posOffset>
                </wp:positionV>
                <wp:extent cx="685800" cy="462019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E72B5" w14:textId="3C1272BA" w:rsidR="0024142D" w:rsidRPr="003772C7" w:rsidRDefault="0024142D" w:rsidP="0024142D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F5FE" id="Надпись 239" o:spid="_x0000_s1046" type="#_x0000_t202" style="position:absolute;left:0;text-align:left;margin-left:94.35pt;margin-top:613.35pt;width:54pt;height:3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" filled="f" stroked="f" strokeweight=".5pt">
                <v:textbox>
                  <w:txbxContent>
                    <w:p w14:paraId="5E5E72B5" w14:textId="3C1272BA" w:rsidR="0024142D" w:rsidRPr="003772C7" w:rsidRDefault="0024142D" w:rsidP="0024142D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741102" wp14:editId="458C0F72">
                <wp:simplePos x="0" y="0"/>
                <wp:positionH relativeFrom="column">
                  <wp:posOffset>824403</wp:posOffset>
                </wp:positionH>
                <wp:positionV relativeFrom="page">
                  <wp:posOffset>6344920</wp:posOffset>
                </wp:positionV>
                <wp:extent cx="803563" cy="462019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04375" w14:textId="5AB54944" w:rsidR="0024142D" w:rsidRPr="003772C7" w:rsidRDefault="0024142D" w:rsidP="0024142D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=0,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75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1102" id="Надпись 238" o:spid="_x0000_s1047" type="#_x0000_t202" style="position:absolute;left:0;text-align:left;margin-left:64.9pt;margin-top:499.6pt;width:63.25pt;height:3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" filled="f" stroked="f" strokeweight=".5pt">
                <v:textbox>
                  <w:txbxContent>
                    <w:p w14:paraId="15D04375" w14:textId="5AB54944" w:rsidR="0024142D" w:rsidRPr="003772C7" w:rsidRDefault="0024142D" w:rsidP="0024142D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sz w:val="18"/>
                          <w:szCs w:val="18"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=0,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75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ADA312" wp14:editId="69327FB5">
                <wp:simplePos x="0" y="0"/>
                <wp:positionH relativeFrom="column">
                  <wp:posOffset>1884507</wp:posOffset>
                </wp:positionH>
                <wp:positionV relativeFrom="paragraph">
                  <wp:posOffset>820535</wp:posOffset>
                </wp:positionV>
                <wp:extent cx="34867" cy="1400868"/>
                <wp:effectExtent l="0" t="0" r="22860" b="2794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7" cy="14008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7DC9A" id="Прямая соединительная линия 2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64.6pt" to="151.1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" strokecolor="yellow" strokeweight=".5pt">
                <v:stroke dashstyle="longDash" joinstyle="miter"/>
              </v:lin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DD7B78" wp14:editId="483F9D19">
                <wp:simplePos x="0" y="0"/>
                <wp:positionH relativeFrom="column">
                  <wp:posOffset>1455247</wp:posOffset>
                </wp:positionH>
                <wp:positionV relativeFrom="paragraph">
                  <wp:posOffset>827463</wp:posOffset>
                </wp:positionV>
                <wp:extent cx="429491" cy="0"/>
                <wp:effectExtent l="0" t="0" r="0" b="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6A13" id="Прямая соединительная линия 23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65.15pt" to="148.4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" strokecolor="yellow" strokeweight=".5pt">
                <v:stroke dashstyle="longDash" joinstyle="miter"/>
              </v:line>
            </w:pict>
          </mc:Fallback>
        </mc:AlternateContent>
      </w:r>
      <w:r w:rsidR="00BD6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50CFC" wp14:editId="06D1F238">
                <wp:simplePos x="0" y="0"/>
                <wp:positionH relativeFrom="column">
                  <wp:posOffset>3140710</wp:posOffset>
                </wp:positionH>
                <wp:positionV relativeFrom="page">
                  <wp:posOffset>7374044</wp:posOffset>
                </wp:positionV>
                <wp:extent cx="623570" cy="493395"/>
                <wp:effectExtent l="0" t="0" r="0" b="190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95E3D" w14:textId="77777777" w:rsidR="00BD6905" w:rsidRPr="00BA3C3A" w:rsidRDefault="00BD6905" w:rsidP="00BD6905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BA3C3A">
                              <w:rPr>
                                <w:color w:val="FFFF00"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0CFC" id="Надпись 195" o:spid="_x0000_s1048" type="#_x0000_t202" style="position:absolute;left:0;text-align:left;margin-left:247.3pt;margin-top:580.65pt;width:49.1pt;height:3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" filled="f" stroked="f" strokeweight=".5pt">
                <v:textbox>
                  <w:txbxContent>
                    <w:p w14:paraId="3B195E3D" w14:textId="77777777" w:rsidR="00BD6905" w:rsidRPr="00BA3C3A" w:rsidRDefault="00BD6905" w:rsidP="00BD6905">
                      <w:pPr>
                        <w:rPr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BA3C3A">
                        <w:rPr>
                          <w:color w:val="FFFF00"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D6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7A649" wp14:editId="7B2D6132">
                <wp:simplePos x="0" y="0"/>
                <wp:positionH relativeFrom="column">
                  <wp:posOffset>4248150</wp:posOffset>
                </wp:positionH>
                <wp:positionV relativeFrom="page">
                  <wp:posOffset>7535333</wp:posOffset>
                </wp:positionV>
                <wp:extent cx="623570" cy="493395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6CEBC" w14:textId="77777777" w:rsidR="00BD6905" w:rsidRPr="00BA3C3A" w:rsidRDefault="00BD6905" w:rsidP="00BD6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 xml:space="preserve">t,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649" id="Надпись 194" o:spid="_x0000_s1049" type="#_x0000_t202" style="position:absolute;left:0;text-align:left;margin-left:334.5pt;margin-top:593.35pt;width:49.1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" filled="f" stroked="f" strokeweight=".5pt">
                <v:textbox>
                  <w:txbxContent>
                    <w:p w14:paraId="06F6CEBC" w14:textId="77777777" w:rsidR="00BD6905" w:rsidRPr="00BA3C3A" w:rsidRDefault="00BD6905" w:rsidP="00BD6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 xml:space="preserve">t,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мк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6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47604" wp14:editId="71C0E2B4">
                <wp:simplePos x="0" y="0"/>
                <wp:positionH relativeFrom="column">
                  <wp:posOffset>1425787</wp:posOffset>
                </wp:positionH>
                <wp:positionV relativeFrom="page">
                  <wp:posOffset>5647267</wp:posOffset>
                </wp:positionV>
                <wp:extent cx="824346" cy="493395"/>
                <wp:effectExtent l="0" t="0" r="0" b="190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80EFF" w14:textId="77777777" w:rsidR="00BD6905" w:rsidRPr="00BA3C3A" w:rsidRDefault="00BD6905" w:rsidP="00BD6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(t)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7604" id="Надпись 193" o:spid="_x0000_s1050" type="#_x0000_t202" style="position:absolute;left:0;text-align:left;margin-left:112.25pt;margin-top:444.65pt;width:64.9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" filled="f" stroked="f" strokeweight=".5pt">
                <v:textbox>
                  <w:txbxContent>
                    <w:p w14:paraId="50B80EFF" w14:textId="77777777" w:rsidR="00BD6905" w:rsidRPr="00BA3C3A" w:rsidRDefault="00BD6905" w:rsidP="00BD6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(t)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, 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6905"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5C22C" wp14:editId="6387F29F">
                <wp:simplePos x="0" y="0"/>
                <wp:positionH relativeFrom="column">
                  <wp:posOffset>1476798</wp:posOffset>
                </wp:positionH>
                <wp:positionV relativeFrom="page">
                  <wp:posOffset>5973233</wp:posOffset>
                </wp:positionV>
                <wp:extent cx="16510" cy="1870710"/>
                <wp:effectExtent l="76200" t="38100" r="59690" b="152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1870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C3224" id="Прямая со стрелкой 62" o:spid="_x0000_s1026" type="#_x0000_t32" style="position:absolute;margin-left:116.3pt;margin-top:470.35pt;width:1.3pt;height:1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BD6905" w:rsidRPr="00543B89">
        <w:rPr>
          <w:rFonts w:ascii="Times New Roman" w:hAnsi="Times New Roman" w:cs="Times New Roman"/>
          <w:noProof/>
        </w:rPr>
        <w:drawing>
          <wp:inline distT="0" distB="0" distL="0" distR="0" wp14:anchorId="6B5EDAC8" wp14:editId="6E60046F">
            <wp:extent cx="4164424" cy="3141980"/>
            <wp:effectExtent l="0" t="0" r="762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167"/>
                    <a:stretch/>
                  </pic:blipFill>
                  <pic:spPr bwMode="auto">
                    <a:xfrm>
                      <a:off x="0" y="0"/>
                      <a:ext cx="4172544" cy="314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7E25" w14:textId="3A04995A" w:rsidR="00BD6905" w:rsidRPr="00543B89" w:rsidRDefault="00BD6905" w:rsidP="00BD69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>Рисунок 8</w:t>
      </w:r>
    </w:p>
    <w:p w14:paraId="564E6528" w14:textId="77777777" w:rsidR="00CA479D" w:rsidRPr="00543B89" w:rsidRDefault="00CA479D" w:rsidP="00CA47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260B9684" w14:textId="77777777" w:rsidR="00CA479D" w:rsidRPr="00543B89" w:rsidRDefault="00CA479D" w:rsidP="008A7FE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FAD87E5" w14:textId="47E6B705" w:rsidR="00BD6905" w:rsidRPr="00543B89" w:rsidRDefault="00DE5A50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4,1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230C8CE6" w14:textId="3248D8AF" w:rsidR="00BD6905" w:rsidRPr="00543B89" w:rsidRDefault="00BD6905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б) по общей формуле:</w:t>
      </w:r>
    </w:p>
    <w:p w14:paraId="33860BD4" w14:textId="18D7E54B" w:rsidR="00BD6905" w:rsidRPr="00543B89" w:rsidRDefault="00DE5A50" w:rsidP="00B95A1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α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3,3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3880874D" w14:textId="7796C7C6" w:rsidR="00BD6905" w:rsidRPr="00543B89" w:rsidRDefault="00772C86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ритическом режиме вещественные кратные частоты, тогда   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α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=ω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0 </w:t>
      </w:r>
      <w:r w:rsidRPr="00543B89">
        <w:rPr>
          <w:rFonts w:ascii="Cambria Math" w:eastAsiaTheme="minorEastAsia" w:hAnsi="Cambria Math" w:cs="Cambria Math"/>
          <w:iCs/>
          <w:sz w:val="28"/>
          <w:szCs w:val="28"/>
        </w:rPr>
        <w:t>⇒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√LC</m:t>
            </m:r>
          </m:den>
        </m:f>
      </m:oMath>
      <w:r w:rsidRPr="00543B8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14:paraId="6E7ADCD4" w14:textId="4F0AFC37" w:rsidR="00772C86" w:rsidRPr="00543B89" w:rsidRDefault="00DE5A50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L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0,0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23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37A96A1" w14:textId="5531D019" w:rsidR="00772C86" w:rsidRPr="00543B89" w:rsidRDefault="00DE5A50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α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3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4,4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35D37329" w14:textId="3CCC3D9B" w:rsidR="00BD6905" w:rsidRPr="00543B89" w:rsidRDefault="00BD6905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рисунке </w:t>
      </w:r>
      <w:r w:rsidR="00F13B2E" w:rsidRPr="00543B89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ображена диаграмма расположения собственных частот на комплексной плоскости для цепи второго порядка (</w:t>
      </w:r>
      <w:r w:rsidR="00B95A1B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ический 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режим):</w:t>
      </w:r>
    </w:p>
    <w:p w14:paraId="0BF5ABBD" w14:textId="5B2025C0" w:rsidR="00BD6905" w:rsidRPr="00543B89" w:rsidRDefault="00543B89" w:rsidP="00BD6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552006" wp14:editId="5965A202">
                <wp:simplePos x="0" y="0"/>
                <wp:positionH relativeFrom="column">
                  <wp:posOffset>2903047</wp:posOffset>
                </wp:positionH>
                <wp:positionV relativeFrom="paragraph">
                  <wp:posOffset>273627</wp:posOffset>
                </wp:positionV>
                <wp:extent cx="27709" cy="1593273"/>
                <wp:effectExtent l="76200" t="38100" r="67945" b="2603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593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C446F" id="Прямая со стрелкой 250" o:spid="_x0000_s1026" type="#_x0000_t32" style="position:absolute;margin-left:228.6pt;margin-top:21.55pt;width:2.2pt;height:125.4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</w:p>
    <w:p w14:paraId="6ACA1BD8" w14:textId="77777777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669B116C" w14:textId="4E5226DB" w:rsidR="00BD6905" w:rsidRPr="00543B89" w:rsidRDefault="00772C86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A978E0" wp14:editId="7AF9E4FC">
                <wp:simplePos x="0" y="0"/>
                <wp:positionH relativeFrom="column">
                  <wp:posOffset>1942465</wp:posOffset>
                </wp:positionH>
                <wp:positionV relativeFrom="page">
                  <wp:posOffset>6485467</wp:posOffset>
                </wp:positionV>
                <wp:extent cx="2243455" cy="25400"/>
                <wp:effectExtent l="0" t="76200" r="23495" b="698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455" cy="2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9D60" id="Прямая со стрелкой 199" o:spid="_x0000_s1026" type="#_x0000_t32" style="position:absolute;margin-left:152.95pt;margin-top:510.65pt;width:176.65pt;height: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</w:p>
    <w:p w14:paraId="65F8420F" w14:textId="77777777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000B33E3" w14:textId="77777777" w:rsidR="00BD6905" w:rsidRPr="00543B89" w:rsidRDefault="00BD6905" w:rsidP="00BD6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</w:rPr>
      </w:pPr>
    </w:p>
    <w:p w14:paraId="48D2374C" w14:textId="77777777" w:rsidR="00BD6905" w:rsidRPr="00543B89" w:rsidRDefault="00BD6905" w:rsidP="00BD6905">
      <w:pPr>
        <w:spacing w:line="360" w:lineRule="auto"/>
        <w:rPr>
          <w:rFonts w:ascii="Times New Roman" w:hAnsi="Times New Roman" w:cs="Times New Roman"/>
        </w:rPr>
      </w:pPr>
    </w:p>
    <w:p w14:paraId="43A0426A" w14:textId="6426707A" w:rsidR="00BD6905" w:rsidRPr="00543B89" w:rsidRDefault="00BD6905" w:rsidP="00BD6905">
      <w:pPr>
        <w:pStyle w:val="a5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 xml:space="preserve">                                           Рисунок </w:t>
      </w:r>
      <w:r w:rsidR="00F13B2E" w:rsidRPr="00543B89">
        <w:rPr>
          <w:rFonts w:ascii="Times New Roman" w:hAnsi="Times New Roman" w:cs="Times New Roman"/>
          <w:sz w:val="28"/>
          <w:szCs w:val="28"/>
        </w:rPr>
        <w:t>9</w:t>
      </w:r>
    </w:p>
    <w:p w14:paraId="105E2058" w14:textId="47BB28B6" w:rsidR="00A00B1D" w:rsidRPr="00543B89" w:rsidRDefault="00F13B2E" w:rsidP="00F13B2E">
      <w:pPr>
        <w:pStyle w:val="a5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Колебательный незатухающий режим</w:t>
      </w:r>
    </w:p>
    <w:p w14:paraId="068CA7DF" w14:textId="77777777" w:rsidR="00F13B2E" w:rsidRPr="00543B89" w:rsidRDefault="00F13B2E" w:rsidP="00F13B2E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ind w:firstLine="709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>Расчет собственных частот цепи:</w:t>
      </w:r>
    </w:p>
    <w:p w14:paraId="5D10C7B0" w14:textId="6A6191D6" w:rsidR="00F13B2E" w:rsidRPr="00543B89" w:rsidRDefault="00F13B2E" w:rsidP="00F13B2E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ind w:firstLine="709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sz w:val="28"/>
        </w:rPr>
        <w:t xml:space="preserve">а) по осциллограмме (рис.10): </w:t>
      </w:r>
    </w:p>
    <w:p w14:paraId="7215A03C" w14:textId="7810CB49" w:rsidR="00F13B2E" w:rsidRPr="00543B89" w:rsidRDefault="004E5D76" w:rsidP="00F13B2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53A695" wp14:editId="31FC8087">
                <wp:simplePos x="0" y="0"/>
                <wp:positionH relativeFrom="column">
                  <wp:posOffset>1454670</wp:posOffset>
                </wp:positionH>
                <wp:positionV relativeFrom="page">
                  <wp:posOffset>2597381</wp:posOffset>
                </wp:positionV>
                <wp:extent cx="803563" cy="462019"/>
                <wp:effectExtent l="0" t="0" r="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C7458" w14:textId="7984740E" w:rsidR="004E5D76" w:rsidRPr="003772C7" w:rsidRDefault="004E5D76" w:rsidP="004E5D76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695" id="Надпись 246" o:spid="_x0000_s1051" type="#_x0000_t202" style="position:absolute;left:0;text-align:left;margin-left:114.55pt;margin-top:204.5pt;width:63.25pt;height:3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" filled="f" stroked="f" strokeweight=".5pt">
                <v:textbox>
                  <w:txbxContent>
                    <w:p w14:paraId="199C7458" w14:textId="7984740E" w:rsidR="004E5D76" w:rsidRPr="003772C7" w:rsidRDefault="004E5D76" w:rsidP="004E5D76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83E934" wp14:editId="5B2C87B0">
                <wp:simplePos x="0" y="0"/>
                <wp:positionH relativeFrom="column">
                  <wp:posOffset>1149408</wp:posOffset>
                </wp:positionH>
                <wp:positionV relativeFrom="page">
                  <wp:posOffset>2056188</wp:posOffset>
                </wp:positionV>
                <wp:extent cx="803563" cy="462019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33443" w14:textId="7EB35522" w:rsidR="0024142D" w:rsidRPr="003772C7" w:rsidRDefault="0024142D" w:rsidP="0024142D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=0,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E934" id="Надпись 245" o:spid="_x0000_s1052" type="#_x0000_t202" style="position:absolute;left:0;text-align:left;margin-left:90.5pt;margin-top:161.9pt;width:63.25pt;height:3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" filled="f" stroked="f" strokeweight=".5pt">
                <v:textbox>
                  <w:txbxContent>
                    <w:p w14:paraId="47033443" w14:textId="7EB35522" w:rsidR="0024142D" w:rsidRPr="003772C7" w:rsidRDefault="0024142D" w:rsidP="0024142D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=0,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C9BD49" wp14:editId="594F01C1">
                <wp:simplePos x="0" y="0"/>
                <wp:positionH relativeFrom="column">
                  <wp:posOffset>1149869</wp:posOffset>
                </wp:positionH>
                <wp:positionV relativeFrom="page">
                  <wp:posOffset>1899285</wp:posOffset>
                </wp:positionV>
                <wp:extent cx="803563" cy="462019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46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EBAF8" w14:textId="589A0FD4" w:rsidR="0024142D" w:rsidRPr="003772C7" w:rsidRDefault="0024142D" w:rsidP="0024142D">
                            <w:pPr>
                              <w:rPr>
                                <w:color w:val="FFFF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=0,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3772C7">
                              <w:rPr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BD49" id="Надпись 244" o:spid="_x0000_s1053" type="#_x0000_t202" style="position:absolute;left:0;text-align:left;margin-left:90.55pt;margin-top:149.55pt;width:63.25pt;height:3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" filled="f" stroked="f" strokeweight=".5pt">
                <v:textbox>
                  <w:txbxContent>
                    <w:p w14:paraId="561EBAF8" w14:textId="589A0FD4" w:rsidR="0024142D" w:rsidRPr="003772C7" w:rsidRDefault="0024142D" w:rsidP="0024142D">
                      <w:pPr>
                        <w:rPr>
                          <w:color w:val="FFFF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=0,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3772C7">
                        <w:rPr>
                          <w:color w:val="FFFF00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142D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17BA7F" wp14:editId="3A3EED3A">
                <wp:simplePos x="0" y="0"/>
                <wp:positionH relativeFrom="column">
                  <wp:posOffset>1614574</wp:posOffset>
                </wp:positionH>
                <wp:positionV relativeFrom="paragraph">
                  <wp:posOffset>1437929</wp:posOffset>
                </wp:positionV>
                <wp:extent cx="1025236" cy="10217"/>
                <wp:effectExtent l="0" t="0" r="22860" b="2794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236" cy="102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D8C9" id="Прямая соединительная линия 242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13.2pt" to="207.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" strokecolor="yellow" strokeweight=".5pt">
                <v:stroke dashstyle="longDash" joinstyle="miter"/>
              </v:lin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7D836" wp14:editId="6284F47C">
                <wp:simplePos x="0" y="0"/>
                <wp:positionH relativeFrom="column">
                  <wp:posOffset>1766859</wp:posOffset>
                </wp:positionH>
                <wp:positionV relativeFrom="page">
                  <wp:posOffset>1405890</wp:posOffset>
                </wp:positionV>
                <wp:extent cx="1246910" cy="493395"/>
                <wp:effectExtent l="0" t="0" r="0" b="1905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691DA" w14:textId="10D79F5B" w:rsidR="004E2905" w:rsidRPr="0024142D" w:rsidRDefault="004E2905" w:rsidP="004E2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24142D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 xml:space="preserve">=120 </w:t>
                            </w:r>
                            <w:r w:rsidR="0024142D">
                              <w:rPr>
                                <w:color w:val="FFFF00"/>
                                <w:sz w:val="28"/>
                                <w:szCs w:val="28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D836" id="Надпись 208" o:spid="_x0000_s1054" type="#_x0000_t202" style="position:absolute;left:0;text-align:left;margin-left:139.1pt;margin-top:110.7pt;width:98.2pt;height:3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" filled="f" stroked="f" strokeweight=".5pt">
                <v:textbox>
                  <w:txbxContent>
                    <w:p w14:paraId="376691DA" w14:textId="10D79F5B" w:rsidR="004E2905" w:rsidRPr="0024142D" w:rsidRDefault="004E2905" w:rsidP="004E2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24142D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 xml:space="preserve">=120 </w:t>
                      </w:r>
                      <w:r w:rsidR="0024142D">
                        <w:rPr>
                          <w:color w:val="FFFF00"/>
                          <w:sz w:val="28"/>
                          <w:szCs w:val="28"/>
                        </w:rPr>
                        <w:t>мк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128A2" wp14:editId="2135D533">
                <wp:simplePos x="0" y="0"/>
                <wp:positionH relativeFrom="column">
                  <wp:posOffset>1603798</wp:posOffset>
                </wp:positionH>
                <wp:positionV relativeFrom="paragraph">
                  <wp:posOffset>1007110</wp:posOffset>
                </wp:positionV>
                <wp:extent cx="1058122" cy="0"/>
                <wp:effectExtent l="38100" t="76200" r="2794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1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CDC86" id="Прямая со стрелкой 207" o:spid="_x0000_s1026" type="#_x0000_t32" style="position:absolute;margin-left:126.3pt;margin-top:79.3pt;width:83.3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" strokecolor="yellow" strokeweight=".5pt">
                <v:stroke startarrow="block" endarrow="block" joinstyle="miter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37C98" wp14:editId="5AA1D4CD">
                <wp:simplePos x="0" y="0"/>
                <wp:positionH relativeFrom="column">
                  <wp:posOffset>2653665</wp:posOffset>
                </wp:positionH>
                <wp:positionV relativeFrom="paragraph">
                  <wp:posOffset>998643</wp:posOffset>
                </wp:positionV>
                <wp:extent cx="8467" cy="440267"/>
                <wp:effectExtent l="0" t="0" r="29845" b="1714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4402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3C36F" id="Прямая соединительная линия 20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78.65pt" to="209.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" strokecolor="yellow" strokeweight=".5pt">
                <v:stroke joinstyle="miter"/>
              </v:lin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04592" wp14:editId="0CE0EF39">
                <wp:simplePos x="0" y="0"/>
                <wp:positionH relativeFrom="column">
                  <wp:posOffset>4050453</wp:posOffset>
                </wp:positionH>
                <wp:positionV relativeFrom="page">
                  <wp:posOffset>2014855</wp:posOffset>
                </wp:positionV>
                <wp:extent cx="623570" cy="493395"/>
                <wp:effectExtent l="0" t="0" r="0" b="190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12025" w14:textId="6B600D2E" w:rsidR="004E2905" w:rsidRPr="004E2905" w:rsidRDefault="004E2905" w:rsidP="004E2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FFFF00"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4592" id="Надпись 205" o:spid="_x0000_s1055" type="#_x0000_t202" style="position:absolute;left:0;text-align:left;margin-left:318.95pt;margin-top:158.65pt;width:49.1pt;height:3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" filled="f" stroked="f" strokeweight=".5pt">
                <v:textbox>
                  <w:txbxContent>
                    <w:p w14:paraId="21612025" w14:textId="6B600D2E" w:rsidR="004E2905" w:rsidRPr="004E2905" w:rsidRDefault="004E2905" w:rsidP="004E2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</w:t>
                      </w:r>
                      <w:r>
                        <w:rPr>
                          <w:color w:val="FFFF00"/>
                          <w:vertAlign w:val="subscript"/>
                        </w:rPr>
                        <w:t>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BDE4F" wp14:editId="262E8E88">
                <wp:simplePos x="0" y="0"/>
                <wp:positionH relativeFrom="column">
                  <wp:posOffset>4787053</wp:posOffset>
                </wp:positionH>
                <wp:positionV relativeFrom="page">
                  <wp:posOffset>2277322</wp:posOffset>
                </wp:positionV>
                <wp:extent cx="623570" cy="493395"/>
                <wp:effectExtent l="0" t="0" r="0" b="190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0FF1F" w14:textId="77777777" w:rsidR="004E2905" w:rsidRPr="00BA3C3A" w:rsidRDefault="004E2905" w:rsidP="004E2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 xml:space="preserve">t,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DE4F" id="Надпись 204" o:spid="_x0000_s1056" type="#_x0000_t202" style="position:absolute;left:0;text-align:left;margin-left:376.95pt;margin-top:179.3pt;width:49.1pt;height:3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" filled="f" stroked="f" strokeweight=".5pt">
                <v:textbox>
                  <w:txbxContent>
                    <w:p w14:paraId="2AC0FF1F" w14:textId="77777777" w:rsidR="004E2905" w:rsidRPr="00BA3C3A" w:rsidRDefault="004E2905" w:rsidP="004E2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 xml:space="preserve">t,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мк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5CA22F" wp14:editId="140A5AE3">
                <wp:simplePos x="0" y="0"/>
                <wp:positionH relativeFrom="column">
                  <wp:posOffset>1603586</wp:posOffset>
                </wp:positionH>
                <wp:positionV relativeFrom="page">
                  <wp:posOffset>1091988</wp:posOffset>
                </wp:positionV>
                <wp:extent cx="824346" cy="493395"/>
                <wp:effectExtent l="0" t="0" r="0" b="190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B7C9" w14:textId="77777777" w:rsidR="004E2905" w:rsidRPr="00BA3C3A" w:rsidRDefault="004E2905" w:rsidP="004E2905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u(t)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22F" id="Надпись 203" o:spid="_x0000_s1057" type="#_x0000_t202" style="position:absolute;left:0;text-align:left;margin-left:126.25pt;margin-top:86pt;width:64.9pt;height:3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" filled="f" stroked="f" strokeweight=".5pt">
                <v:textbox>
                  <w:txbxContent>
                    <w:p w14:paraId="1D27B7C9" w14:textId="77777777" w:rsidR="004E2905" w:rsidRPr="00BA3C3A" w:rsidRDefault="004E2905" w:rsidP="004E2905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u(t)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, 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BD279" wp14:editId="08A0927D">
                <wp:simplePos x="0" y="0"/>
                <wp:positionH relativeFrom="column">
                  <wp:posOffset>1663065</wp:posOffset>
                </wp:positionH>
                <wp:positionV relativeFrom="page">
                  <wp:posOffset>2611967</wp:posOffset>
                </wp:positionV>
                <wp:extent cx="3547745" cy="38100"/>
                <wp:effectExtent l="0" t="38100" r="33655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38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A2B47" id="Прямая со стрелкой 202" o:spid="_x0000_s1026" type="#_x0000_t32" style="position:absolute;margin-left:130.95pt;margin-top:205.65pt;width:279.35pt;height: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4E2905"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98681" wp14:editId="12F72357">
                <wp:simplePos x="0" y="0"/>
                <wp:positionH relativeFrom="column">
                  <wp:posOffset>1646132</wp:posOffset>
                </wp:positionH>
                <wp:positionV relativeFrom="page">
                  <wp:posOffset>1426633</wp:posOffset>
                </wp:positionV>
                <wp:extent cx="16510" cy="1184910"/>
                <wp:effectExtent l="76200" t="38100" r="59690" b="1524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1184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547C8" id="Прямая со стрелкой 201" o:spid="_x0000_s1026" type="#_x0000_t32" style="position:absolute;margin-left:129.6pt;margin-top:112.35pt;width:1.3pt;height:93.3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" strokecolor="yellow" strokeweight="1.5pt">
                <v:stroke endarrow="block" joinstyle="miter"/>
                <w10:wrap anchory="page"/>
              </v:shape>
            </w:pict>
          </mc:Fallback>
        </mc:AlternateContent>
      </w:r>
      <w:r w:rsidR="00F13B2E" w:rsidRPr="00543B89">
        <w:rPr>
          <w:rFonts w:ascii="Times New Roman" w:hAnsi="Times New Roman" w:cs="Times New Roman"/>
          <w:noProof/>
        </w:rPr>
        <w:drawing>
          <wp:inline distT="0" distB="0" distL="0" distR="0" wp14:anchorId="2C3FD5E6" wp14:editId="4672174C">
            <wp:extent cx="4411134" cy="3735907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782" cy="37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98A" w14:textId="3A4C66E6" w:rsidR="004E2905" w:rsidRPr="00543B89" w:rsidRDefault="004E2905" w:rsidP="00F13B2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Рисунок 10</w:t>
      </w:r>
    </w:p>
    <w:p w14:paraId="201465D7" w14:textId="5BD04314" w:rsidR="004E2905" w:rsidRPr="00543B89" w:rsidRDefault="00DE5A50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α±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</m:oMath>
      </m:oMathPara>
    </w:p>
    <w:p w14:paraId="600261CD" w14:textId="5C1ECB67" w:rsidR="00E460FB" w:rsidRPr="00543B89" w:rsidRDefault="00E460FB" w:rsidP="00E460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85</m:t>
          </m:r>
        </m:oMath>
      </m:oMathPara>
    </w:p>
    <w:p w14:paraId="3D6AB067" w14:textId="49DDF70F" w:rsidR="004E2905" w:rsidRPr="00543B89" w:rsidRDefault="00DE5A50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α±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=-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±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1285±52359j</m:t>
          </m:r>
        </m:oMath>
      </m:oMathPara>
    </w:p>
    <w:p w14:paraId="40FE3DAE" w14:textId="4854A3D8" w:rsidR="004E2905" w:rsidRPr="00543B89" w:rsidRDefault="004E2905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б) по общей формуле:</w:t>
      </w:r>
    </w:p>
    <w:p w14:paraId="721E7141" w14:textId="31FF060F" w:rsidR="00E460FB" w:rsidRPr="00543B89" w:rsidRDefault="00E460FB" w:rsidP="00E460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.к. 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=0 Ом, то расчет собственных частот по осциллограмме можно упростить:</w:t>
      </w:r>
    </w:p>
    <w:p w14:paraId="74910304" w14:textId="53BE8BF2" w:rsidR="004E2905" w:rsidRPr="00543B89" w:rsidRDefault="00DE5A50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C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4,47j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4E2905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A2DA33D" w14:textId="77777777" w:rsidR="004E2905" w:rsidRPr="00543B89" w:rsidRDefault="004E2905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DC65DA" w14:textId="5BE15CF7" w:rsidR="004E2905" w:rsidRPr="00543B89" w:rsidRDefault="004E2905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816CE" wp14:editId="236FD1BA">
                <wp:simplePos x="0" y="0"/>
                <wp:positionH relativeFrom="column">
                  <wp:posOffset>2966932</wp:posOffset>
                </wp:positionH>
                <wp:positionV relativeFrom="page">
                  <wp:posOffset>1731433</wp:posOffset>
                </wp:positionV>
                <wp:extent cx="5080" cy="1991995"/>
                <wp:effectExtent l="76200" t="38100" r="71120" b="273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991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21B5" id="Прямая со стрелкой 209" o:spid="_x0000_s1026" type="#_x0000_t32" style="position:absolute;margin-left:233.6pt;margin-top:136.35pt;width:.4pt;height:156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рисунке </w:t>
      </w:r>
      <w:r w:rsidR="00E460FB" w:rsidRPr="00543B89">
        <w:rPr>
          <w:rFonts w:ascii="Times New Roman" w:eastAsiaTheme="minorEastAsia" w:hAnsi="Times New Roman" w:cs="Times New Roman"/>
          <w:iCs/>
          <w:sz w:val="28"/>
          <w:szCs w:val="28"/>
        </w:rPr>
        <w:t>11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ображена диаграмма расположения собственных частот на комплексной плоскости для цепи второго порядка (колебательный незатухающий режим):</w:t>
      </w:r>
    </w:p>
    <w:p w14:paraId="793C3E6C" w14:textId="7B6EFB46" w:rsidR="004E2905" w:rsidRPr="00543B89" w:rsidRDefault="00543B89" w:rsidP="004E29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AAA549" wp14:editId="2C0849B9">
                <wp:simplePos x="0" y="0"/>
                <wp:positionH relativeFrom="column">
                  <wp:posOffset>3000029</wp:posOffset>
                </wp:positionH>
                <wp:positionV relativeFrom="paragraph">
                  <wp:posOffset>-61999</wp:posOffset>
                </wp:positionV>
                <wp:extent cx="6927" cy="1842654"/>
                <wp:effectExtent l="76200" t="38100" r="69850" b="2476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1842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9FAF" id="Прямая со стрелкой 251" o:spid="_x0000_s1026" type="#_x0000_t32" style="position:absolute;margin-left:236.2pt;margin-top:-4.9pt;width:.55pt;height:145.1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</w:p>
    <w:p w14:paraId="1733BA76" w14:textId="77777777" w:rsidR="004E2905" w:rsidRPr="00543B89" w:rsidRDefault="004E2905" w:rsidP="004E2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3684F2D8" w14:textId="21470E2E" w:rsidR="004E2905" w:rsidRPr="00543B89" w:rsidRDefault="004E2905" w:rsidP="004E2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2565283B" w14:textId="68920965" w:rsidR="004E2905" w:rsidRPr="00543B89" w:rsidRDefault="00E460FB" w:rsidP="004E2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7F5B15" wp14:editId="35F4B660">
                <wp:simplePos x="0" y="0"/>
                <wp:positionH relativeFrom="column">
                  <wp:posOffset>1823932</wp:posOffset>
                </wp:positionH>
                <wp:positionV relativeFrom="paragraph">
                  <wp:posOffset>27305</wp:posOffset>
                </wp:positionV>
                <wp:extent cx="2573866" cy="16933"/>
                <wp:effectExtent l="0" t="57150" r="17145" b="9779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66" cy="16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902B7" id="Прямая со стрелкой 211" o:spid="_x0000_s1026" type="#_x0000_t32" style="position:absolute;margin-left:143.6pt;margin-top:2.15pt;width:202.65pt;height: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14:paraId="34C51828" w14:textId="77777777" w:rsidR="004E2905" w:rsidRPr="00543B89" w:rsidRDefault="004E2905" w:rsidP="004E2905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</w:rPr>
      </w:pPr>
    </w:p>
    <w:p w14:paraId="083C7D44" w14:textId="77777777" w:rsidR="004E2905" w:rsidRPr="00543B89" w:rsidRDefault="004E2905" w:rsidP="004E2905">
      <w:pPr>
        <w:spacing w:line="360" w:lineRule="auto"/>
        <w:rPr>
          <w:rFonts w:ascii="Times New Roman" w:hAnsi="Times New Roman" w:cs="Times New Roman"/>
        </w:rPr>
      </w:pPr>
    </w:p>
    <w:p w14:paraId="139E5F2A" w14:textId="10856C04" w:rsidR="004E2905" w:rsidRPr="00612EA5" w:rsidRDefault="004E2905" w:rsidP="004E2905">
      <w:pPr>
        <w:pStyle w:val="a5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 xml:space="preserve">                                           Рисунок </w:t>
      </w:r>
      <w:r w:rsidR="00E460FB" w:rsidRPr="00543B89">
        <w:rPr>
          <w:rFonts w:ascii="Times New Roman" w:hAnsi="Times New Roman" w:cs="Times New Roman"/>
          <w:sz w:val="28"/>
          <w:szCs w:val="28"/>
        </w:rPr>
        <w:t>1</w:t>
      </w:r>
      <w:r w:rsidR="00E460FB" w:rsidRPr="00612EA5">
        <w:rPr>
          <w:rFonts w:ascii="Times New Roman" w:hAnsi="Times New Roman" w:cs="Times New Roman"/>
          <w:sz w:val="28"/>
          <w:szCs w:val="28"/>
        </w:rPr>
        <w:t>1</w:t>
      </w:r>
    </w:p>
    <w:p w14:paraId="3DB59058" w14:textId="77777777" w:rsidR="004E2905" w:rsidRPr="00543B89" w:rsidRDefault="004E2905" w:rsidP="004E29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>Расчет добротности контура по осциллограмме:</w:t>
      </w:r>
    </w:p>
    <w:p w14:paraId="796F61BF" w14:textId="61E754B2" w:rsidR="004E2905" w:rsidRPr="00543B89" w:rsidRDefault="004E2905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α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20,38</m:t>
          </m:r>
        </m:oMath>
      </m:oMathPara>
    </w:p>
    <w:p w14:paraId="1928BBD0" w14:textId="77777777" w:rsidR="004E2905" w:rsidRPr="00543B89" w:rsidRDefault="004E2905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Теоретический расчет добротности:</w:t>
      </w:r>
    </w:p>
    <w:p w14:paraId="4AB9EA23" w14:textId="62B29A88" w:rsidR="004E2905" w:rsidRPr="00543B89" w:rsidRDefault="004E2905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5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02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∞</m:t>
          </m:r>
        </m:oMath>
      </m:oMathPara>
    </w:p>
    <w:p w14:paraId="05AD7BBA" w14:textId="2DE6C82D" w:rsidR="00492B9D" w:rsidRPr="00543B89" w:rsidRDefault="00492B9D" w:rsidP="00492B9D">
      <w:pPr>
        <w:pStyle w:val="a5"/>
        <w:widowControl w:val="0"/>
        <w:numPr>
          <w:ilvl w:val="0"/>
          <w:numId w:val="4"/>
        </w:numPr>
        <w:tabs>
          <w:tab w:val="left" w:pos="1703"/>
        </w:tabs>
        <w:autoSpaceDE w:val="0"/>
        <w:autoSpaceDN w:val="0"/>
        <w:spacing w:before="185" w:after="0" w:line="360" w:lineRule="auto"/>
        <w:rPr>
          <w:rFonts w:ascii="Times New Roman" w:hAnsi="Times New Roman" w:cs="Times New Roman"/>
          <w:i/>
          <w:sz w:val="28"/>
        </w:rPr>
      </w:pPr>
      <w:r w:rsidRPr="00543B89">
        <w:rPr>
          <w:rFonts w:ascii="Times New Roman" w:hAnsi="Times New Roman" w:cs="Times New Roman"/>
          <w:i/>
          <w:sz w:val="28"/>
        </w:rPr>
        <w:t>Исследование</w:t>
      </w:r>
      <w:r w:rsidRPr="00543B8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свободных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процессов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в</w:t>
      </w:r>
      <w:r w:rsidRPr="00543B89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цепи</w:t>
      </w:r>
      <w:r w:rsidRPr="00543B8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z w:val="28"/>
        </w:rPr>
        <w:t>третьего</w:t>
      </w:r>
      <w:r w:rsidRPr="00543B8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43B89">
        <w:rPr>
          <w:rFonts w:ascii="Times New Roman" w:hAnsi="Times New Roman" w:cs="Times New Roman"/>
          <w:i/>
          <w:spacing w:val="-2"/>
          <w:sz w:val="28"/>
        </w:rPr>
        <w:t>порядка</w:t>
      </w:r>
    </w:p>
    <w:p w14:paraId="678F170A" w14:textId="060155AA" w:rsidR="00492B9D" w:rsidRPr="00543B89" w:rsidRDefault="00543B89" w:rsidP="00492B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DF82E" wp14:editId="619A810B">
                <wp:simplePos x="0" y="0"/>
                <wp:positionH relativeFrom="column">
                  <wp:posOffset>3039457</wp:posOffset>
                </wp:positionH>
                <wp:positionV relativeFrom="page">
                  <wp:posOffset>7858875</wp:posOffset>
                </wp:positionV>
                <wp:extent cx="626110" cy="457200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D3B59" w14:textId="2753DD5F" w:rsidR="00AF3DD4" w:rsidRDefault="00AF3DD4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F82E" id="Надпись 214" o:spid="_x0000_s1058" type="#_x0000_t202" style="position:absolute;margin-left:239.35pt;margin-top:618.8pt;width:49.3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" filled="f" stroked="f" strokeweight=".5pt">
                <v:textbox>
                  <w:txbxContent>
                    <w:p w14:paraId="74BD3B59" w14:textId="2753DD5F" w:rsidR="00AF3DD4" w:rsidRDefault="00AF3DD4"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±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492B9D" w:rsidRPr="00543B89">
        <w:rPr>
          <w:rFonts w:ascii="Times New Roman" w:hAnsi="Times New Roman" w:cs="Times New Roman"/>
          <w:iCs/>
          <w:sz w:val="28"/>
        </w:rPr>
        <w:t>Расчет собственных частот цепи</w:t>
      </w:r>
      <w:r w:rsidR="00492B9D"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общей формуле:</w:t>
      </w:r>
    </w:p>
    <w:p w14:paraId="7773BCC9" w14:textId="0A607EE0" w:rsidR="00492B9D" w:rsidRPr="00543B89" w:rsidRDefault="00DE5A50" w:rsidP="00492B9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0,0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14:paraId="65FD007A" w14:textId="32F01C03" w:rsidR="00492B9D" w:rsidRPr="00543B89" w:rsidRDefault="00DE5A50" w:rsidP="00492B9D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C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0,0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0,02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0,0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±6,144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5FB97ED1" w14:textId="3C2DAFC4" w:rsidR="00492B9D" w:rsidRPr="00543B89" w:rsidRDefault="00492B9D" w:rsidP="00492B9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 рисунке </w:t>
      </w:r>
      <w:r w:rsidR="001A028B" w:rsidRPr="00543B89">
        <w:rPr>
          <w:rFonts w:ascii="Times New Roman" w:eastAsiaTheme="minorEastAsia" w:hAnsi="Times New Roman" w:cs="Times New Roman"/>
          <w:iCs/>
          <w:sz w:val="28"/>
          <w:szCs w:val="28"/>
        </w:rPr>
        <w:t>12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ображена диаграмма расположения собственных частот на комплексной плоскости для цепи </w:t>
      </w:r>
      <w:r w:rsidR="0043664F" w:rsidRPr="00543B89">
        <w:rPr>
          <w:rFonts w:ascii="Times New Roman" w:eastAsiaTheme="minorEastAsia" w:hAnsi="Times New Roman" w:cs="Times New Roman"/>
          <w:iCs/>
          <w:sz w:val="28"/>
          <w:szCs w:val="28"/>
        </w:rPr>
        <w:t>третьего</w:t>
      </w:r>
      <w:r w:rsidR="00543B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</w:t>
      </w:r>
      <w:r w:rsidRPr="00543B8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A42F057" w14:textId="503C1AD3" w:rsidR="00492B9D" w:rsidRPr="00543B89" w:rsidRDefault="00492B9D" w:rsidP="00492B9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76945A" wp14:editId="3D25E51C">
                <wp:simplePos x="0" y="0"/>
                <wp:positionH relativeFrom="column">
                  <wp:posOffset>2958465</wp:posOffset>
                </wp:positionH>
                <wp:positionV relativeFrom="paragraph">
                  <wp:posOffset>9948</wp:posOffset>
                </wp:positionV>
                <wp:extent cx="25400" cy="2065867"/>
                <wp:effectExtent l="57150" t="38100" r="69850" b="1079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2065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7F683" id="Прямая со стрелкой 212" o:spid="_x0000_s1026" type="#_x0000_t32" style="position:absolute;margin-left:232.95pt;margin-top:.8pt;width:2pt;height:162.6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14:paraId="250B2056" w14:textId="77777777" w:rsidR="00492B9D" w:rsidRPr="00543B89" w:rsidRDefault="00492B9D" w:rsidP="00492B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36E437D8" w14:textId="77777777" w:rsidR="00492B9D" w:rsidRPr="00543B89" w:rsidRDefault="00492B9D" w:rsidP="00492B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</w:p>
    <w:p w14:paraId="6C3F2093" w14:textId="77777777" w:rsidR="00492B9D" w:rsidRPr="00543B89" w:rsidRDefault="00492B9D" w:rsidP="00492B9D">
      <w:pPr>
        <w:widowControl w:val="0"/>
        <w:tabs>
          <w:tab w:val="left" w:pos="1703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iCs/>
          <w:sz w:val="28"/>
        </w:rPr>
      </w:pPr>
      <w:r w:rsidRPr="00543B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347A6" wp14:editId="5170A6DC">
                <wp:simplePos x="0" y="0"/>
                <wp:positionH relativeFrom="column">
                  <wp:posOffset>1857797</wp:posOffset>
                </wp:positionH>
                <wp:positionV relativeFrom="paragraph">
                  <wp:posOffset>154305</wp:posOffset>
                </wp:positionV>
                <wp:extent cx="2345267" cy="0"/>
                <wp:effectExtent l="0" t="76200" r="17145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2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C53D2" id="Прямая со стрелкой 213" o:spid="_x0000_s1026" type="#_x0000_t32" style="position:absolute;margin-left:146.3pt;margin-top:12.15pt;width:184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1E82C03D" w14:textId="77777777" w:rsidR="00492B9D" w:rsidRPr="00543B89" w:rsidRDefault="00492B9D" w:rsidP="00492B9D">
      <w:pPr>
        <w:rPr>
          <w:rFonts w:ascii="Times New Roman" w:hAnsi="Times New Roman" w:cs="Times New Roman"/>
        </w:rPr>
      </w:pPr>
    </w:p>
    <w:p w14:paraId="1915A174" w14:textId="77777777" w:rsidR="00492B9D" w:rsidRPr="00543B89" w:rsidRDefault="00492B9D" w:rsidP="00492B9D">
      <w:pPr>
        <w:pStyle w:val="a5"/>
        <w:ind w:left="1223"/>
        <w:rPr>
          <w:rFonts w:ascii="Times New Roman" w:hAnsi="Times New Roman" w:cs="Times New Roman"/>
        </w:rPr>
      </w:pPr>
    </w:p>
    <w:p w14:paraId="6DDFA8F1" w14:textId="46F2D419" w:rsidR="00492B9D" w:rsidRDefault="00492B9D" w:rsidP="00492B9D">
      <w:pPr>
        <w:pStyle w:val="a5"/>
        <w:spacing w:line="360" w:lineRule="auto"/>
        <w:ind w:left="1223"/>
        <w:rPr>
          <w:rFonts w:ascii="Times New Roman" w:hAnsi="Times New Roman" w:cs="Times New Roman"/>
        </w:rPr>
      </w:pPr>
    </w:p>
    <w:p w14:paraId="6CBFA190" w14:textId="77777777" w:rsidR="00246328" w:rsidRPr="00543B89" w:rsidRDefault="00246328" w:rsidP="00492B9D">
      <w:pPr>
        <w:pStyle w:val="a5"/>
        <w:spacing w:line="360" w:lineRule="auto"/>
        <w:ind w:left="1223"/>
        <w:rPr>
          <w:rFonts w:ascii="Times New Roman" w:hAnsi="Times New Roman" w:cs="Times New Roman"/>
        </w:rPr>
      </w:pPr>
    </w:p>
    <w:p w14:paraId="57F9F013" w14:textId="4A8EEF7B" w:rsidR="004E5D76" w:rsidRPr="00543B89" w:rsidRDefault="00492B9D" w:rsidP="004E5D76">
      <w:pPr>
        <w:spacing w:line="360" w:lineRule="auto"/>
        <w:ind w:left="863"/>
        <w:rPr>
          <w:rFonts w:ascii="Times New Roman" w:hAnsi="Times New Roman" w:cs="Times New Roman"/>
          <w:sz w:val="28"/>
          <w:szCs w:val="28"/>
        </w:rPr>
      </w:pPr>
      <w:r w:rsidRPr="00543B89">
        <w:rPr>
          <w:rFonts w:ascii="Times New Roman" w:hAnsi="Times New Roman" w:cs="Times New Roman"/>
          <w:sz w:val="28"/>
          <w:szCs w:val="28"/>
        </w:rPr>
        <w:t xml:space="preserve">                                             Рисунок </w:t>
      </w:r>
      <w:r w:rsidR="001A028B" w:rsidRPr="00543B89">
        <w:rPr>
          <w:rFonts w:ascii="Times New Roman" w:hAnsi="Times New Roman" w:cs="Times New Roman"/>
          <w:sz w:val="28"/>
          <w:szCs w:val="28"/>
        </w:rPr>
        <w:t>12</w:t>
      </w:r>
    </w:p>
    <w:p w14:paraId="1442A365" w14:textId="5B8318C8" w:rsidR="00246328" w:rsidRDefault="00246328" w:rsidP="0024632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F5A883F" w14:textId="5F29BFB0" w:rsidR="00246328" w:rsidRDefault="00246328" w:rsidP="0024632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C2A251D" w14:textId="59C8D901" w:rsidR="002B3AA6" w:rsidRDefault="00246328" w:rsidP="002B3AA6">
      <w:pPr>
        <w:tabs>
          <w:tab w:val="center" w:pos="467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6328">
        <w:rPr>
          <w:rFonts w:ascii="Times New Roman" w:eastAsiaTheme="minorEastAsia" w:hAnsi="Times New Roman" w:cs="Times New Roman"/>
          <w:i/>
          <w:iCs/>
          <w:sz w:val="28"/>
          <w:szCs w:val="28"/>
        </w:rPr>
        <w:t>Вывод:</w:t>
      </w:r>
      <w:r w:rsidR="002B3AA6" w:rsidRPr="002B3AA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B3AA6">
        <w:rPr>
          <w:rFonts w:ascii="Times New Roman" w:hAnsi="Times New Roman" w:cs="Times New Roman"/>
          <w:sz w:val="28"/>
          <w:szCs w:val="28"/>
        </w:rPr>
        <w:t>в</w:t>
      </w:r>
      <w:r w:rsidR="002B3AA6" w:rsidRPr="00852172">
        <w:rPr>
          <w:rFonts w:ascii="Times New Roman" w:hAnsi="Times New Roman" w:cs="Times New Roman"/>
          <w:sz w:val="28"/>
          <w:szCs w:val="28"/>
        </w:rPr>
        <w:t xml:space="preserve"> лабораторной работе были изучены связи </w:t>
      </w:r>
      <w:r w:rsidR="002B3AA6">
        <w:rPr>
          <w:rFonts w:ascii="Times New Roman" w:hAnsi="Times New Roman" w:cs="Times New Roman"/>
          <w:sz w:val="28"/>
          <w:szCs w:val="28"/>
        </w:rPr>
        <w:t>между видом</w:t>
      </w:r>
      <w:r w:rsidR="002B3AA6" w:rsidRPr="00852172">
        <w:rPr>
          <w:rFonts w:ascii="Times New Roman" w:hAnsi="Times New Roman" w:cs="Times New Roman"/>
          <w:sz w:val="28"/>
          <w:szCs w:val="28"/>
        </w:rPr>
        <w:t xml:space="preserve"> </w:t>
      </w:r>
      <w:r w:rsidR="002B3AA6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2B3AA6" w:rsidRPr="00852172">
        <w:rPr>
          <w:rFonts w:ascii="Times New Roman" w:hAnsi="Times New Roman" w:cs="Times New Roman"/>
          <w:sz w:val="28"/>
          <w:szCs w:val="28"/>
        </w:rPr>
        <w:t>процесса в цепи и</w:t>
      </w:r>
      <w:r w:rsidR="002B3AA6">
        <w:rPr>
          <w:rFonts w:ascii="Times New Roman" w:hAnsi="Times New Roman" w:cs="Times New Roman"/>
          <w:sz w:val="28"/>
          <w:szCs w:val="28"/>
        </w:rPr>
        <w:t xml:space="preserve"> расположением </w:t>
      </w:r>
      <w:r w:rsidR="002B3AA6" w:rsidRPr="00852172">
        <w:rPr>
          <w:rFonts w:ascii="Times New Roman" w:hAnsi="Times New Roman" w:cs="Times New Roman"/>
          <w:sz w:val="28"/>
          <w:szCs w:val="28"/>
        </w:rPr>
        <w:t>собственных частот</w:t>
      </w:r>
      <w:r w:rsidR="002B3AA6">
        <w:rPr>
          <w:rFonts w:ascii="Times New Roman" w:eastAsiaTheme="minorEastAsia" w:hAnsi="Times New Roman" w:cs="Times New Roman"/>
          <w:sz w:val="28"/>
          <w:szCs w:val="28"/>
        </w:rPr>
        <w:t xml:space="preserve"> на комплексной плоскости. Экспериментально определены значения собственных частот и добротностей контуров по осциллограммам. </w:t>
      </w:r>
    </w:p>
    <w:p w14:paraId="0E3B94F5" w14:textId="45752DCE" w:rsidR="002B3AA6" w:rsidRPr="003C0579" w:rsidRDefault="002B3AA6" w:rsidP="002B3AA6">
      <w:pPr>
        <w:tabs>
          <w:tab w:val="left" w:pos="328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, полученный теоретическим путем, незначительно отличается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ально вычисленных</w:t>
      </w:r>
      <w:r w:rsidRPr="003C0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бусловлено погрешностью проведения эксперимента. В целом, полученные теоретическим путем значения совпадают с экспериментально измеренными.</w:t>
      </w:r>
    </w:p>
    <w:p w14:paraId="0939ECBC" w14:textId="77777777" w:rsidR="002B3AA6" w:rsidRDefault="002B3AA6" w:rsidP="002B3AA6">
      <w:pPr>
        <w:tabs>
          <w:tab w:val="center" w:pos="4677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ABA4DE" w14:textId="47DE8D7F" w:rsidR="00246328" w:rsidRPr="002B3AA6" w:rsidRDefault="00246328" w:rsidP="00246328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5574C25" w14:textId="61110939" w:rsidR="00543B89" w:rsidRDefault="00543B89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59BAB1E" w14:textId="20008ED1" w:rsidR="00543B89" w:rsidRDefault="00543B89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FBD3B87" w14:textId="29A418A3" w:rsidR="00543B89" w:rsidRDefault="00543B89" w:rsidP="00612EA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751E5F5" w14:textId="77777777" w:rsidR="00612EA5" w:rsidRDefault="00612EA5" w:rsidP="00612EA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94A80A" w14:textId="50C3FD2D" w:rsidR="004E5D76" w:rsidRDefault="004E5D76" w:rsidP="004E5D76">
      <w:pPr>
        <w:pStyle w:val="af0"/>
        <w:jc w:val="center"/>
        <w:rPr>
          <w:b/>
          <w:bCs/>
          <w:color w:val="000000"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lastRenderedPageBreak/>
        <w:t>Ответы на вопросы:</w:t>
      </w:r>
    </w:p>
    <w:p w14:paraId="46E389B4" w14:textId="0A9C4F23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t>1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 xml:space="preserve">Каким аналитическим выражением описывается </w:t>
      </w:r>
      <w:proofErr w:type="spellStart"/>
      <w:r w:rsidRPr="004E5D76">
        <w:rPr>
          <w:color w:val="000000"/>
          <w:sz w:val="28"/>
          <w:szCs w:val="28"/>
          <w:u w:val="single"/>
        </w:rPr>
        <w:t>осциллографируемый</w:t>
      </w:r>
      <w:proofErr w:type="spellEnd"/>
      <w:r w:rsidRPr="004E5D76">
        <w:rPr>
          <w:color w:val="000000"/>
          <w:sz w:val="28"/>
          <w:szCs w:val="28"/>
          <w:u w:val="single"/>
        </w:rPr>
        <w:t xml:space="preserve"> процесс?</w:t>
      </w:r>
    </w:p>
    <w:p w14:paraId="222695D6" w14:textId="4B6E86F7" w:rsidR="004E5D76" w:rsidRPr="004E5D76" w:rsidRDefault="004E5D76" w:rsidP="004E5D76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E5D7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E5D76">
        <w:rPr>
          <w:rFonts w:ascii="Times New Roman" w:hAnsi="Times New Roman" w:cs="Times New Roman"/>
          <w:i/>
          <w:sz w:val="28"/>
          <w:szCs w:val="28"/>
        </w:rPr>
        <w:t>(</w:t>
      </w:r>
      <w:r w:rsidRPr="004E5D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E5D76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4E5D7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00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</w:p>
    <w:p w14:paraId="3D4EE53F" w14:textId="77777777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t>2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Соответствует ли найденная собственная частота теоретическому расчету?</w:t>
      </w:r>
    </w:p>
    <w:p w14:paraId="2D0E17CD" w14:textId="6ABF6C9D" w:rsidR="004E5D76" w:rsidRPr="004E5D76" w:rsidRDefault="004E5D76" w:rsidP="004E5D76">
      <w:pPr>
        <w:spacing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E5D76">
        <w:rPr>
          <w:rFonts w:ascii="Times New Roman" w:hAnsi="Times New Roman" w:cs="Times New Roman"/>
          <w:color w:val="000000"/>
          <w:sz w:val="28"/>
          <w:szCs w:val="28"/>
        </w:rPr>
        <w:t xml:space="preserve">Да, с погрешностью </w:t>
      </w:r>
      <w:r w:rsidR="00DA06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E5D76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14:paraId="55FD58A5" w14:textId="16BD65B3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t>3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Какими аналитическими выражениями (в общем виде) описываются процессы во всех четырех случаях?</w:t>
      </w:r>
    </w:p>
    <w:p w14:paraId="733E85B5" w14:textId="47E6E93C" w:rsidR="004E5D76" w:rsidRPr="004E5D76" w:rsidRDefault="004E5D76" w:rsidP="004E5D7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E5D7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000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3588t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000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3588t)</m:t>
            </m:r>
          </m:e>
        </m:func>
      </m:oMath>
    </w:p>
    <w:p w14:paraId="409C73CE" w14:textId="7D835912" w:rsidR="004E5D76" w:rsidRPr="004E5D76" w:rsidRDefault="004E5D76" w:rsidP="004E5D7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5D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E5D76">
        <w:rPr>
          <w:rFonts w:ascii="Times New Roman" w:eastAsiaTheme="minorEastAsia" w:hAnsi="Times New Roman" w:cs="Times New Roman"/>
          <w:sz w:val="28"/>
          <w:szCs w:val="28"/>
        </w:rPr>
        <w:tab/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0000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0000t</m:t>
            </m:r>
          </m:sup>
        </m:sSup>
      </m:oMath>
    </w:p>
    <w:p w14:paraId="4D1373D6" w14:textId="7A94D57B" w:rsidR="004E5D76" w:rsidRPr="004E5D76" w:rsidRDefault="004E5D76" w:rsidP="004E5D7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E5D76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700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47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14:paraId="7E4FB5F3" w14:textId="7F744D1B" w:rsidR="004E5D76" w:rsidRPr="004E5D76" w:rsidRDefault="004E5D76" w:rsidP="004E5D76">
      <w:pPr>
        <w:ind w:left="-426"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E5D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5D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E5D76">
        <w:rPr>
          <w:rFonts w:ascii="Times New Roman" w:eastAsiaTheme="minorEastAsia" w:hAnsi="Times New Roman" w:cs="Times New Roman"/>
          <w:sz w:val="28"/>
          <w:szCs w:val="28"/>
        </w:rPr>
        <w:tab/>
        <w:t xml:space="preserve">4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4700t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4700t)</m:t>
            </m:r>
          </m:e>
        </m:func>
      </m:oMath>
    </w:p>
    <w:p w14:paraId="530429FB" w14:textId="77777777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t>4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Соответствуют ли найденные собственные частоты теоретическому расчету?</w:t>
      </w:r>
    </w:p>
    <w:p w14:paraId="61CB6204" w14:textId="162CC636" w:rsidR="004E5D76" w:rsidRPr="004E5D76" w:rsidRDefault="004E5D76" w:rsidP="004E5D76">
      <w:pPr>
        <w:pStyle w:val="af0"/>
        <w:ind w:firstLine="709"/>
        <w:rPr>
          <w:color w:val="000000"/>
          <w:sz w:val="28"/>
          <w:szCs w:val="28"/>
        </w:rPr>
      </w:pPr>
      <w:r w:rsidRPr="004E5D76">
        <w:rPr>
          <w:color w:val="000000"/>
          <w:sz w:val="28"/>
          <w:szCs w:val="28"/>
        </w:rPr>
        <w:t xml:space="preserve">В </w:t>
      </w:r>
      <w:r w:rsidR="001A028B">
        <w:rPr>
          <w:color w:val="000000"/>
          <w:sz w:val="28"/>
          <w:szCs w:val="28"/>
        </w:rPr>
        <w:t>случае с колебательным затухающим и незатухающим режимом погрешность около 34%</w:t>
      </w:r>
    </w:p>
    <w:p w14:paraId="527C1981" w14:textId="7949B599" w:rsidR="004E5D76" w:rsidRPr="004E5D76" w:rsidRDefault="004E5D76" w:rsidP="004E5D76">
      <w:pPr>
        <w:pStyle w:val="af0"/>
        <w:rPr>
          <w:color w:val="000000"/>
          <w:sz w:val="28"/>
          <w:szCs w:val="28"/>
          <w:u w:val="single"/>
        </w:rPr>
      </w:pPr>
      <w:r w:rsidRPr="004E5D76">
        <w:rPr>
          <w:b/>
          <w:bCs/>
          <w:color w:val="000000"/>
          <w:sz w:val="28"/>
          <w:szCs w:val="28"/>
        </w:rPr>
        <w:t>5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 xml:space="preserve">Каковы теоретические значения собственных частот при 3 кОм и соответствует ли этим значениям снятая </w:t>
      </w:r>
      <w:proofErr w:type="gramStart"/>
      <w:r w:rsidRPr="004E5D76">
        <w:rPr>
          <w:color w:val="000000"/>
          <w:sz w:val="28"/>
          <w:szCs w:val="28"/>
          <w:u w:val="single"/>
        </w:rPr>
        <w:t>осциллограмма</w:t>
      </w:r>
      <w:r w:rsidR="0043664F">
        <w:rPr>
          <w:color w:val="000000"/>
          <w:sz w:val="28"/>
          <w:szCs w:val="28"/>
          <w:u w:val="single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?</w:t>
      </w:r>
      <w:proofErr w:type="gramEnd"/>
    </w:p>
    <w:p w14:paraId="47D5C7F0" w14:textId="7FC7AFD3" w:rsidR="004E5D76" w:rsidRPr="00612EA5" w:rsidRDefault="00DE5A50" w:rsidP="00543B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A028B" w:rsidRPr="00612EA5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10*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2D701D" w:rsidRPr="00612EA5">
        <w:rPr>
          <w:rFonts w:ascii="Cambria Math" w:eastAsiaTheme="minorEastAsia" w:hAnsi="Cambria Math" w:cs="Times New Roman"/>
          <w:iCs/>
          <w:sz w:val="28"/>
          <w:szCs w:val="28"/>
        </w:rPr>
        <w:t>;</w:t>
      </w:r>
    </w:p>
    <w:p w14:paraId="4FD81350" w14:textId="5D56E4FC" w:rsidR="001A028B" w:rsidRPr="002D701D" w:rsidRDefault="001A028B" w:rsidP="001A028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D701D">
        <w:rPr>
          <w:rFonts w:ascii="Times New Roman" w:eastAsiaTheme="minorEastAsia" w:hAnsi="Times New Roman" w:cs="Times New Roman"/>
          <w:iCs/>
          <w:sz w:val="28"/>
          <w:szCs w:val="28"/>
        </w:rPr>
        <w:t>На рисунке</w:t>
      </w:r>
      <w:r w:rsidR="0043664F" w:rsidRPr="002D70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3 представлена осциллограмма напряжения резистора в цепи второго порядка (апериодический режим)</w:t>
      </w:r>
    </w:p>
    <w:p w14:paraId="1A7D7112" w14:textId="13AC3CC4" w:rsidR="001A028B" w:rsidRDefault="001A028B" w:rsidP="001A028B">
      <w:pPr>
        <w:spacing w:line="360" w:lineRule="auto"/>
        <w:jc w:val="center"/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E2539" wp14:editId="5BD873C2">
            <wp:extent cx="1896835" cy="1655618"/>
            <wp:effectExtent l="0" t="0" r="8255" b="190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347" b="16721"/>
                    <a:stretch/>
                  </pic:blipFill>
                  <pic:spPr bwMode="auto">
                    <a:xfrm>
                      <a:off x="0" y="0"/>
                      <a:ext cx="1914341" cy="167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F695" w14:textId="5FDD56BE" w:rsidR="0043664F" w:rsidRPr="00543B89" w:rsidRDefault="0043664F" w:rsidP="001A028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Рисунок 13</w:t>
      </w:r>
    </w:p>
    <w:p w14:paraId="6F64271D" w14:textId="77777777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lastRenderedPageBreak/>
        <w:t>6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Как соотносятся найденные значения добротности с результатами теоретического расчета?</w:t>
      </w:r>
    </w:p>
    <w:p w14:paraId="703D7712" w14:textId="1ECDABF4" w:rsidR="004E5D76" w:rsidRPr="004E5D76" w:rsidRDefault="004E5D76" w:rsidP="004E5D76">
      <w:pPr>
        <w:pStyle w:val="af0"/>
        <w:ind w:firstLine="709"/>
        <w:rPr>
          <w:color w:val="000000"/>
          <w:sz w:val="28"/>
          <w:szCs w:val="28"/>
        </w:rPr>
      </w:pPr>
      <w:r w:rsidRPr="004E5D76">
        <w:rPr>
          <w:color w:val="000000"/>
          <w:sz w:val="28"/>
          <w:szCs w:val="28"/>
        </w:rPr>
        <w:t>1. В колебательном</w:t>
      </w:r>
      <w:r w:rsidR="0043664F">
        <w:rPr>
          <w:color w:val="000000"/>
          <w:sz w:val="28"/>
          <w:szCs w:val="28"/>
        </w:rPr>
        <w:t xml:space="preserve"> затухающем</w:t>
      </w:r>
      <w:r w:rsidRPr="004E5D76">
        <w:rPr>
          <w:color w:val="000000"/>
          <w:sz w:val="28"/>
          <w:szCs w:val="28"/>
        </w:rPr>
        <w:t xml:space="preserve"> режиме соответствуют с погрешностью 15%</w:t>
      </w:r>
    </w:p>
    <w:p w14:paraId="010DF158" w14:textId="5E6E68FD" w:rsidR="004E5D76" w:rsidRPr="00543B89" w:rsidRDefault="004E5D76" w:rsidP="00543B8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5D7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3664F" w:rsidRPr="004E5D7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664F" w:rsidRPr="0043664F">
        <w:rPr>
          <w:rFonts w:ascii="Times New Roman" w:hAnsi="Times New Roman" w:cs="Times New Roman"/>
          <w:color w:val="000000"/>
          <w:sz w:val="28"/>
          <w:szCs w:val="28"/>
        </w:rPr>
        <w:t>колебательном затухающем режиме д</w:t>
      </w:r>
      <w:r w:rsidR="0043664F" w:rsidRPr="0043664F">
        <w:rPr>
          <w:rFonts w:ascii="Times New Roman" w:eastAsiaTheme="minorEastAsia" w:hAnsi="Times New Roman" w:cs="Times New Roman"/>
          <w:sz w:val="28"/>
          <w:szCs w:val="28"/>
        </w:rPr>
        <w:t>обротность ≠ ∞, поскольку любой физический проводник имеет сопротивление</w:t>
      </w:r>
      <w:r w:rsidR="0043664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3664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3664F" w:rsidRPr="00492B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3664F" w:rsidRPr="00492B9D">
        <w:rPr>
          <w:rFonts w:ascii="Times New Roman" w:eastAsiaTheme="minorEastAsia" w:hAnsi="Times New Roman" w:cs="Times New Roman"/>
          <w:sz w:val="28"/>
          <w:szCs w:val="28"/>
        </w:rPr>
        <w:t xml:space="preserve">=0 </w:t>
      </w:r>
      <w:r w:rsidR="0043664F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43664F" w:rsidRPr="00492B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664F">
        <w:rPr>
          <w:rFonts w:ascii="Times New Roman" w:eastAsiaTheme="minorEastAsia" w:hAnsi="Times New Roman" w:cs="Times New Roman"/>
          <w:sz w:val="28"/>
          <w:szCs w:val="28"/>
        </w:rPr>
        <w:t>недостижимо. Но по сравнению с остальными случаями, значение добротности достаточно велико, что говорит о правильности расчетов.</w:t>
      </w:r>
    </w:p>
    <w:p w14:paraId="0103520E" w14:textId="23EC1FBA" w:rsidR="004E5D76" w:rsidRPr="004E5D76" w:rsidRDefault="004E5D76" w:rsidP="004E5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5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4E5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D7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ким аналитическим выражением описывается </w:t>
      </w:r>
      <w:proofErr w:type="spellStart"/>
      <w:r w:rsidRPr="004E5D76">
        <w:rPr>
          <w:rFonts w:ascii="Times New Roman" w:hAnsi="Times New Roman" w:cs="Times New Roman"/>
          <w:color w:val="000000"/>
          <w:sz w:val="28"/>
          <w:szCs w:val="28"/>
          <w:u w:val="single"/>
        </w:rPr>
        <w:t>осциллографируемый</w:t>
      </w:r>
      <w:proofErr w:type="spellEnd"/>
      <w:r w:rsidRPr="004E5D7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цесс</w:t>
      </w:r>
      <w:r w:rsidR="004366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цепи третьего порядка</w:t>
      </w:r>
      <w:r w:rsidRPr="004E5D76">
        <w:rPr>
          <w:rFonts w:ascii="Times New Roman" w:hAnsi="Times New Roman" w:cs="Times New Roman"/>
          <w:color w:val="000000"/>
          <w:sz w:val="28"/>
          <w:szCs w:val="28"/>
          <w:u w:val="single"/>
        </w:rPr>
        <w:t>?</w:t>
      </w:r>
      <w:r w:rsidRPr="004E5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6FA2C6" w14:textId="2A6A4F3C" w:rsidR="004E5D76" w:rsidRPr="004E5D76" w:rsidRDefault="004E5D76" w:rsidP="004E5D76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000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000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14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000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14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)</m:t>
              </m:r>
            </m:e>
          </m:func>
        </m:oMath>
      </m:oMathPara>
    </w:p>
    <w:p w14:paraId="10C46EE9" w14:textId="2AC8F5EE" w:rsidR="004E5D76" w:rsidRPr="004E5D76" w:rsidRDefault="004E5D76" w:rsidP="004E5D76">
      <w:pPr>
        <w:pStyle w:val="af0"/>
        <w:rPr>
          <w:color w:val="000000"/>
          <w:sz w:val="28"/>
          <w:szCs w:val="28"/>
        </w:rPr>
      </w:pPr>
      <w:r w:rsidRPr="004E5D76">
        <w:rPr>
          <w:b/>
          <w:bCs/>
          <w:color w:val="000000"/>
          <w:sz w:val="28"/>
          <w:szCs w:val="28"/>
        </w:rPr>
        <w:t>8.</w:t>
      </w:r>
      <w:r w:rsidRPr="004E5D76">
        <w:rPr>
          <w:color w:val="000000"/>
          <w:sz w:val="28"/>
          <w:szCs w:val="28"/>
        </w:rPr>
        <w:t xml:space="preserve"> </w:t>
      </w:r>
      <w:r w:rsidRPr="004E5D76">
        <w:rPr>
          <w:color w:val="000000"/>
          <w:sz w:val="28"/>
          <w:szCs w:val="28"/>
          <w:u w:val="single"/>
        </w:rPr>
        <w:t>Каковы значения собственных частот</w:t>
      </w:r>
      <w:r w:rsidR="002D701D">
        <w:rPr>
          <w:color w:val="000000"/>
          <w:sz w:val="28"/>
          <w:szCs w:val="28"/>
          <w:u w:val="single"/>
        </w:rPr>
        <w:t xml:space="preserve"> в цепи третьего порядка</w:t>
      </w:r>
      <w:r w:rsidR="002D701D" w:rsidRPr="002D701D">
        <w:rPr>
          <w:color w:val="000000"/>
          <w:sz w:val="28"/>
          <w:szCs w:val="28"/>
          <w:u w:val="single"/>
        </w:rPr>
        <w:t xml:space="preserve"> </w:t>
      </w:r>
      <w:r w:rsidR="002D701D" w:rsidRPr="004E5D76">
        <w:rPr>
          <w:color w:val="000000"/>
          <w:sz w:val="28"/>
          <w:szCs w:val="28"/>
          <w:u w:val="single"/>
        </w:rPr>
        <w:t>и соответствует ли этим значениям снятая осциллограмма</w:t>
      </w:r>
      <w:r w:rsidRPr="004E5D76">
        <w:rPr>
          <w:color w:val="000000"/>
          <w:sz w:val="28"/>
          <w:szCs w:val="28"/>
          <w:u w:val="single"/>
        </w:rPr>
        <w:t>?</w:t>
      </w:r>
    </w:p>
    <w:p w14:paraId="60B7698E" w14:textId="64E5276F" w:rsidR="002D701D" w:rsidRDefault="00DE5A50" w:rsidP="002D701D">
      <w:pPr>
        <w:jc w:val="center"/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2D701D" w:rsidRPr="00612EA5">
        <w:rPr>
          <w:rFonts w:eastAsiaTheme="minorEastAsia"/>
          <w:sz w:val="28"/>
          <w:szCs w:val="28"/>
        </w:rPr>
        <w:t>;</w:t>
      </w:r>
    </w:p>
    <w:p w14:paraId="11D69454" w14:textId="14CE38AE" w:rsidR="002D701D" w:rsidRPr="00612EA5" w:rsidRDefault="00DE5A50" w:rsidP="002D701D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5±6,144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2D701D" w:rsidRPr="00612EA5">
        <w:rPr>
          <w:rFonts w:eastAsiaTheme="minorEastAsia"/>
          <w:sz w:val="28"/>
          <w:szCs w:val="28"/>
        </w:rPr>
        <w:t>;</w:t>
      </w:r>
    </w:p>
    <w:p w14:paraId="175EB20D" w14:textId="34C5C222" w:rsidR="002D701D" w:rsidRPr="002D701D" w:rsidRDefault="002D701D" w:rsidP="002D701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D701D">
        <w:rPr>
          <w:rFonts w:ascii="Times New Roman" w:eastAsiaTheme="minorEastAsia" w:hAnsi="Times New Roman" w:cs="Times New Roman"/>
          <w:iCs/>
          <w:sz w:val="28"/>
          <w:szCs w:val="28"/>
        </w:rPr>
        <w:t>На рисунке 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2D70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ена осциллограмма напряжения резистора в цеп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ретьего порядка:</w:t>
      </w:r>
      <w:r w:rsidR="00543B89" w:rsidRPr="00543B89">
        <w:rPr>
          <w:noProof/>
        </w:rPr>
        <w:t xml:space="preserve"> </w:t>
      </w:r>
    </w:p>
    <w:p w14:paraId="466121E9" w14:textId="6E11D27A" w:rsidR="002D701D" w:rsidRDefault="00543B89" w:rsidP="002D701D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2DE85D5" wp14:editId="51FF62A6">
            <wp:extent cx="2088246" cy="1884218"/>
            <wp:effectExtent l="0" t="0" r="7620" b="190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19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DBA" w14:textId="00EE21E2" w:rsidR="00543B89" w:rsidRPr="00543B89" w:rsidRDefault="00543B89" w:rsidP="002D70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B89">
        <w:rPr>
          <w:rFonts w:ascii="Times New Roman" w:eastAsiaTheme="minorEastAsia" w:hAnsi="Times New Roman" w:cs="Times New Roman"/>
          <w:sz w:val="28"/>
          <w:szCs w:val="28"/>
        </w:rPr>
        <w:t>Рисунок 14</w:t>
      </w:r>
    </w:p>
    <w:p w14:paraId="5BF2E05B" w14:textId="77777777" w:rsidR="002D701D" w:rsidRPr="002D701D" w:rsidRDefault="002D701D" w:rsidP="002D701D"/>
    <w:p w14:paraId="5ADF8BBA" w14:textId="7A8F7556" w:rsidR="004E5D76" w:rsidRPr="004E5D76" w:rsidRDefault="004E5D76" w:rsidP="004E5D7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B458B4A" w14:textId="77777777" w:rsidR="004E5D76" w:rsidRPr="004E5D76" w:rsidRDefault="004E5D76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19C0D0F" w14:textId="77777777" w:rsidR="004E2905" w:rsidRPr="00F13B2E" w:rsidRDefault="004E2905" w:rsidP="004E290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sectPr w:rsidR="004E2905" w:rsidRPr="00F13B2E" w:rsidSect="00543B8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D816" w14:textId="77777777" w:rsidR="00DE5A50" w:rsidRDefault="00DE5A50" w:rsidP="003E5450">
      <w:pPr>
        <w:spacing w:after="0" w:line="240" w:lineRule="auto"/>
      </w:pPr>
      <w:r>
        <w:separator/>
      </w:r>
    </w:p>
  </w:endnote>
  <w:endnote w:type="continuationSeparator" w:id="0">
    <w:p w14:paraId="3C95BCA0" w14:textId="77777777" w:rsidR="00DE5A50" w:rsidRDefault="00DE5A50" w:rsidP="003E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748330"/>
      <w:docPartObj>
        <w:docPartGallery w:val="Page Numbers (Bottom of Page)"/>
        <w:docPartUnique/>
      </w:docPartObj>
    </w:sdtPr>
    <w:sdtEndPr/>
    <w:sdtContent>
      <w:p w14:paraId="7180653E" w14:textId="0050F1C7" w:rsidR="003E5450" w:rsidRDefault="003E54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1F2AA" w14:textId="77777777" w:rsidR="003E5450" w:rsidRDefault="003E54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0866" w14:textId="77777777" w:rsidR="00DE5A50" w:rsidRDefault="00DE5A50" w:rsidP="003E5450">
      <w:pPr>
        <w:spacing w:after="0" w:line="240" w:lineRule="auto"/>
      </w:pPr>
      <w:r>
        <w:separator/>
      </w:r>
    </w:p>
  </w:footnote>
  <w:footnote w:type="continuationSeparator" w:id="0">
    <w:p w14:paraId="3E45CA35" w14:textId="77777777" w:rsidR="00DE5A50" w:rsidRDefault="00DE5A50" w:rsidP="003E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7B4"/>
    <w:multiLevelType w:val="hybridMultilevel"/>
    <w:tmpl w:val="8EA035AE"/>
    <w:lvl w:ilvl="0" w:tplc="64F468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6BD"/>
    <w:multiLevelType w:val="hybridMultilevel"/>
    <w:tmpl w:val="042418B2"/>
    <w:lvl w:ilvl="0" w:tplc="F4003D1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41B5A"/>
    <w:multiLevelType w:val="hybridMultilevel"/>
    <w:tmpl w:val="799E13A0"/>
    <w:lvl w:ilvl="0" w:tplc="D2220FD4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7E4367E"/>
    <w:multiLevelType w:val="hybridMultilevel"/>
    <w:tmpl w:val="193465C0"/>
    <w:lvl w:ilvl="0" w:tplc="B02AE9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25C0A"/>
    <w:multiLevelType w:val="hybridMultilevel"/>
    <w:tmpl w:val="6DA4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6214"/>
    <w:multiLevelType w:val="hybridMultilevel"/>
    <w:tmpl w:val="799E13A0"/>
    <w:lvl w:ilvl="0" w:tplc="D2220FD4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" w15:restartNumberingAfterBreak="0">
    <w:nsid w:val="2AE24E50"/>
    <w:multiLevelType w:val="hybridMultilevel"/>
    <w:tmpl w:val="7C88E7A6"/>
    <w:lvl w:ilvl="0" w:tplc="78BA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772ED"/>
    <w:multiLevelType w:val="multilevel"/>
    <w:tmpl w:val="807EF1D8"/>
    <w:lvl w:ilvl="0">
      <w:start w:val="3"/>
      <w:numFmt w:val="decimal"/>
      <w:lvlText w:val="%1"/>
      <w:lvlJc w:val="left"/>
      <w:pPr>
        <w:ind w:left="3854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4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7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3BF32376"/>
    <w:multiLevelType w:val="hybridMultilevel"/>
    <w:tmpl w:val="22C664FE"/>
    <w:lvl w:ilvl="0" w:tplc="9E362558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7D5"/>
    <w:multiLevelType w:val="hybridMultilevel"/>
    <w:tmpl w:val="708E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4E26"/>
    <w:multiLevelType w:val="hybridMultilevel"/>
    <w:tmpl w:val="799E13A0"/>
    <w:lvl w:ilvl="0" w:tplc="D2220FD4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78424DD8"/>
    <w:multiLevelType w:val="hybridMultilevel"/>
    <w:tmpl w:val="5726A37C"/>
    <w:lvl w:ilvl="0" w:tplc="FD3A66B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F6"/>
    <w:rsid w:val="000A50A7"/>
    <w:rsid w:val="00194BF6"/>
    <w:rsid w:val="001A028B"/>
    <w:rsid w:val="0024142D"/>
    <w:rsid w:val="00246328"/>
    <w:rsid w:val="002727E5"/>
    <w:rsid w:val="002B3AA6"/>
    <w:rsid w:val="002C6899"/>
    <w:rsid w:val="002D701D"/>
    <w:rsid w:val="002E65DC"/>
    <w:rsid w:val="003772C7"/>
    <w:rsid w:val="003C726F"/>
    <w:rsid w:val="003D50B2"/>
    <w:rsid w:val="003E5450"/>
    <w:rsid w:val="0043664F"/>
    <w:rsid w:val="00492B9D"/>
    <w:rsid w:val="004E2905"/>
    <w:rsid w:val="004E5D76"/>
    <w:rsid w:val="00543B89"/>
    <w:rsid w:val="00612EA5"/>
    <w:rsid w:val="006E5BD6"/>
    <w:rsid w:val="006E79AE"/>
    <w:rsid w:val="00752028"/>
    <w:rsid w:val="00772C86"/>
    <w:rsid w:val="00847C0A"/>
    <w:rsid w:val="00876CDE"/>
    <w:rsid w:val="008A2AD3"/>
    <w:rsid w:val="008A7FEF"/>
    <w:rsid w:val="0093184F"/>
    <w:rsid w:val="00957257"/>
    <w:rsid w:val="00A00B1D"/>
    <w:rsid w:val="00A3140C"/>
    <w:rsid w:val="00AF3DD4"/>
    <w:rsid w:val="00B95A1B"/>
    <w:rsid w:val="00BA3C3A"/>
    <w:rsid w:val="00BB5244"/>
    <w:rsid w:val="00BD6905"/>
    <w:rsid w:val="00BF3AC6"/>
    <w:rsid w:val="00CA479D"/>
    <w:rsid w:val="00CE4B45"/>
    <w:rsid w:val="00D212AA"/>
    <w:rsid w:val="00D33BC1"/>
    <w:rsid w:val="00DA0638"/>
    <w:rsid w:val="00DE5A50"/>
    <w:rsid w:val="00E460FB"/>
    <w:rsid w:val="00E62FF5"/>
    <w:rsid w:val="00ED07F6"/>
    <w:rsid w:val="00F13B2E"/>
    <w:rsid w:val="00F8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9F8B"/>
  <w15:chartTrackingRefBased/>
  <w15:docId w15:val="{591A51C3-72A3-41CC-861E-8A4FCE2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50"/>
  </w:style>
  <w:style w:type="paragraph" w:styleId="1">
    <w:name w:val="heading 1"/>
    <w:basedOn w:val="a"/>
    <w:next w:val="a"/>
    <w:link w:val="10"/>
    <w:uiPriority w:val="99"/>
    <w:qFormat/>
    <w:rsid w:val="003E545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MS ??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5450"/>
    <w:rPr>
      <w:rFonts w:ascii="Arial" w:eastAsia="MS ??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3E5450"/>
    <w:pPr>
      <w:spacing w:after="12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E5450"/>
    <w:rPr>
      <w:rFonts w:ascii="Times New Roman" w:hAnsi="Times New Roman"/>
      <w:sz w:val="28"/>
    </w:rPr>
  </w:style>
  <w:style w:type="paragraph" w:styleId="a5">
    <w:name w:val="List Paragraph"/>
    <w:basedOn w:val="a"/>
    <w:uiPriority w:val="1"/>
    <w:qFormat/>
    <w:rsid w:val="003E54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450"/>
  </w:style>
  <w:style w:type="paragraph" w:styleId="a8">
    <w:name w:val="footer"/>
    <w:basedOn w:val="a"/>
    <w:link w:val="a9"/>
    <w:uiPriority w:val="99"/>
    <w:unhideWhenUsed/>
    <w:rsid w:val="003E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450"/>
  </w:style>
  <w:style w:type="character" w:styleId="aa">
    <w:name w:val="Placeholder Text"/>
    <w:basedOn w:val="a0"/>
    <w:uiPriority w:val="99"/>
    <w:semiHidden/>
    <w:rsid w:val="000A50A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21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1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1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12AA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4E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B0DE-8274-494C-8966-77877CF1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5-03-18T09:23:00Z</dcterms:created>
  <dcterms:modified xsi:type="dcterms:W3CDTF">2025-05-17T14:42:00Z</dcterms:modified>
</cp:coreProperties>
</file>